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A04" w14:textId="46B5F0E2" w:rsidR="00B21BED" w:rsidRPr="00B21BED" w:rsidRDefault="00F85458" w:rsidP="00B21B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F221" wp14:editId="568292FB">
                <wp:simplePos x="0" y="0"/>
                <wp:positionH relativeFrom="column">
                  <wp:posOffset>7800975</wp:posOffset>
                </wp:positionH>
                <wp:positionV relativeFrom="paragraph">
                  <wp:posOffset>-229235</wp:posOffset>
                </wp:positionV>
                <wp:extent cx="12192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FD098" w14:textId="77777777" w:rsidR="00F85458" w:rsidRDefault="00F85458" w:rsidP="00F85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２－（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F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4.25pt;margin-top:-18.05pt;width:9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mtNwIAAHw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" fillcolor="white [3201]" strokeweight=".5pt">
                <v:textbox>
                  <w:txbxContent>
                    <w:p w14:paraId="5D3FD098" w14:textId="77777777" w:rsidR="00F85458" w:rsidRDefault="00F85458" w:rsidP="00F85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表２－（１）</w:t>
                      </w:r>
                    </w:p>
                  </w:txbxContent>
                </v:textbox>
              </v:shape>
            </w:pict>
          </mc:Fallback>
        </mc:AlternateContent>
      </w:r>
      <w:r w:rsidR="00023D60">
        <w:rPr>
          <w:rFonts w:ascii="ＭＳ ゴシック" w:eastAsia="ＭＳ ゴシック" w:hAnsi="ＭＳ ゴシック" w:hint="eastAsia"/>
          <w:sz w:val="24"/>
          <w:szCs w:val="21"/>
        </w:rPr>
        <w:t xml:space="preserve">令和　　年　</w:t>
      </w:r>
      <w:r w:rsidR="00B21BED"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3D8B7154" w14:textId="0EFEAEE0" w:rsidR="00B21BED" w:rsidRDefault="00B21BED"/>
    <w:p w14:paraId="5B87760E" w14:textId="77777777" w:rsidR="00023D60" w:rsidRDefault="00023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1"/>
        <w:gridCol w:w="591"/>
        <w:gridCol w:w="1123"/>
        <w:gridCol w:w="12"/>
        <w:gridCol w:w="47"/>
        <w:gridCol w:w="993"/>
        <w:gridCol w:w="1568"/>
        <w:gridCol w:w="847"/>
        <w:gridCol w:w="1071"/>
        <w:gridCol w:w="6046"/>
      </w:tblGrid>
      <w:tr w:rsidR="008A1CD7" w14:paraId="0F277C93" w14:textId="77777777" w:rsidTr="00023D60">
        <w:trPr>
          <w:cantSplit/>
          <w:trHeight w:hRule="exact" w:val="400"/>
        </w:trPr>
        <w:tc>
          <w:tcPr>
            <w:tcW w:w="1872" w:type="dxa"/>
            <w:gridSpan w:val="2"/>
            <w:vAlign w:val="center"/>
          </w:tcPr>
          <w:p w14:paraId="231005EA" w14:textId="77777777" w:rsidR="008A1CD7" w:rsidRDefault="008A1CD7">
            <w:pPr>
              <w:jc w:val="center"/>
            </w:pPr>
            <w:r>
              <w:rPr>
                <w:rFonts w:hint="eastAsia"/>
              </w:rPr>
              <w:t>漁業権免許番号</w:t>
            </w:r>
          </w:p>
        </w:tc>
        <w:tc>
          <w:tcPr>
            <w:tcW w:w="4334" w:type="dxa"/>
            <w:gridSpan w:val="6"/>
            <w:vAlign w:val="center"/>
          </w:tcPr>
          <w:p w14:paraId="38BFAF2F" w14:textId="77777777" w:rsidR="008A1CD7" w:rsidRDefault="008A1CD7">
            <w:r>
              <w:rPr>
                <w:rFonts w:hint="eastAsia"/>
              </w:rPr>
              <w:t xml:space="preserve">　内共第　　　　　　号</w:t>
            </w:r>
          </w:p>
        </w:tc>
        <w:tc>
          <w:tcPr>
            <w:tcW w:w="1918" w:type="dxa"/>
            <w:gridSpan w:val="2"/>
            <w:vAlign w:val="center"/>
          </w:tcPr>
          <w:p w14:paraId="2CB07B5D" w14:textId="77777777" w:rsidR="008A1CD7" w:rsidRDefault="008A1C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6" w:type="dxa"/>
            <w:vAlign w:val="center"/>
          </w:tcPr>
          <w:p w14:paraId="097957BC" w14:textId="77777777" w:rsidR="008A1CD7" w:rsidRDefault="008A1CD7"/>
        </w:tc>
      </w:tr>
      <w:tr w:rsidR="008A1CD7" w14:paraId="4236D669" w14:textId="77777777" w:rsidTr="00023D60">
        <w:trPr>
          <w:cantSplit/>
          <w:trHeight w:hRule="exact" w:val="400"/>
        </w:trPr>
        <w:tc>
          <w:tcPr>
            <w:tcW w:w="1872" w:type="dxa"/>
            <w:gridSpan w:val="2"/>
            <w:tcBorders>
              <w:bottom w:val="nil"/>
            </w:tcBorders>
            <w:vAlign w:val="center"/>
          </w:tcPr>
          <w:p w14:paraId="78E2CC7F" w14:textId="77777777" w:rsidR="008A1CD7" w:rsidRDefault="008A1C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対象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298" w:type="dxa"/>
            <w:gridSpan w:val="9"/>
            <w:tcBorders>
              <w:bottom w:val="nil"/>
            </w:tcBorders>
            <w:vAlign w:val="center"/>
          </w:tcPr>
          <w:p w14:paraId="2FCC0DB6" w14:textId="77777777" w:rsidR="008A1CD7" w:rsidRDefault="008A1CD7"/>
        </w:tc>
      </w:tr>
      <w:tr w:rsidR="008A1CD7" w14:paraId="5382B5F4" w14:textId="77777777" w:rsidTr="00023D60">
        <w:trPr>
          <w:cantSplit/>
          <w:trHeight w:hRule="exact" w:val="400"/>
        </w:trPr>
        <w:tc>
          <w:tcPr>
            <w:tcW w:w="14170" w:type="dxa"/>
            <w:gridSpan w:val="11"/>
            <w:tcBorders>
              <w:top w:val="double" w:sz="6" w:space="0" w:color="auto"/>
            </w:tcBorders>
            <w:vAlign w:val="center"/>
          </w:tcPr>
          <w:p w14:paraId="4CCC4513" w14:textId="77777777" w:rsidR="008A1CD7" w:rsidRDefault="002A22FA">
            <w:pPr>
              <w:jc w:val="center"/>
            </w:pPr>
            <w:r>
              <w:rPr>
                <w:rFonts w:hint="eastAsia"/>
              </w:rPr>
              <w:t>対象種毎の</w:t>
            </w:r>
            <w:r w:rsidR="008A1CD7">
              <w:rPr>
                <w:rFonts w:hint="eastAsia"/>
              </w:rPr>
              <w:t>行使状況（対象種全てについて記載すること）</w:t>
            </w:r>
          </w:p>
        </w:tc>
      </w:tr>
      <w:tr w:rsidR="00691E0E" w14:paraId="35714940" w14:textId="77777777" w:rsidTr="00023D60">
        <w:trPr>
          <w:cantSplit/>
          <w:trHeight w:val="802"/>
        </w:trPr>
        <w:tc>
          <w:tcPr>
            <w:tcW w:w="1851" w:type="dxa"/>
            <w:vAlign w:val="center"/>
          </w:tcPr>
          <w:p w14:paraId="588B397D" w14:textId="77777777" w:rsidR="00691E0E" w:rsidRDefault="00691E0E">
            <w:pPr>
              <w:jc w:val="center"/>
            </w:pPr>
            <w:r>
              <w:rPr>
                <w:rFonts w:hint="eastAsia"/>
              </w:rPr>
              <w:t>対象</w:t>
            </w:r>
            <w:r w:rsidR="00D8777A">
              <w:rPr>
                <w:rFonts w:hint="eastAsia"/>
              </w:rPr>
              <w:t>種類</w:t>
            </w:r>
          </w:p>
        </w:tc>
        <w:tc>
          <w:tcPr>
            <w:tcW w:w="2787" w:type="dxa"/>
            <w:gridSpan w:val="6"/>
            <w:tcBorders>
              <w:bottom w:val="dotted" w:sz="4" w:space="0" w:color="auto"/>
            </w:tcBorders>
            <w:vAlign w:val="center"/>
          </w:tcPr>
          <w:p w14:paraId="7029672B" w14:textId="77777777" w:rsidR="00691E0E" w:rsidRDefault="00691E0E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7D900" w14:textId="2B22A967" w:rsidR="00691E0E" w:rsidRDefault="00E14BA9" w:rsidP="00257831">
            <w:pPr>
              <w:jc w:val="center"/>
            </w:pPr>
            <w:r>
              <w:rPr>
                <w:rFonts w:hint="eastAsia"/>
              </w:rPr>
              <w:t>令和</w:t>
            </w:r>
            <w:r w:rsidR="00881C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7117" w:type="dxa"/>
            <w:gridSpan w:val="2"/>
            <w:tcBorders>
              <w:left w:val="single" w:sz="4" w:space="0" w:color="auto"/>
            </w:tcBorders>
            <w:vAlign w:val="center"/>
          </w:tcPr>
          <w:p w14:paraId="4DFCC2EB" w14:textId="77777777" w:rsidR="00691E0E" w:rsidRDefault="00691E0E">
            <w:r>
              <w:rPr>
                <w:rFonts w:hint="eastAsia"/>
              </w:rPr>
              <w:t xml:space="preserve">　　備考：行使状況と今後の取り組み方</w:t>
            </w:r>
            <w:r w:rsidR="00680110">
              <w:rPr>
                <w:rFonts w:hint="eastAsia"/>
              </w:rPr>
              <w:t>（増殖計画等について）</w:t>
            </w:r>
          </w:p>
          <w:p w14:paraId="74CE9D31" w14:textId="77777777" w:rsidR="00691E0E" w:rsidRDefault="00691E0E">
            <w:pPr>
              <w:jc w:val="center"/>
            </w:pPr>
          </w:p>
        </w:tc>
      </w:tr>
      <w:tr w:rsidR="00257831" w14:paraId="77A169FC" w14:textId="77777777" w:rsidTr="00023D60"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14:paraId="5613FE2E" w14:textId="77777777" w:rsidR="00257831" w:rsidRDefault="00257831">
            <w:r>
              <w:rPr>
                <w:rFonts w:hint="eastAsia"/>
              </w:rPr>
              <w:t>（　　　　）</w:t>
            </w:r>
          </w:p>
        </w:tc>
        <w:tc>
          <w:tcPr>
            <w:tcW w:w="612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80B140F" w14:textId="77777777" w:rsidR="00257831" w:rsidRDefault="00257831">
            <w:pPr>
              <w:ind w:left="113" w:right="113"/>
              <w:jc w:val="center"/>
            </w:pPr>
            <w:r>
              <w:rPr>
                <w:rFonts w:hint="eastAsia"/>
              </w:rPr>
              <w:t>遊漁</w:t>
            </w:r>
          </w:p>
        </w:tc>
        <w:tc>
          <w:tcPr>
            <w:tcW w:w="118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C0D6C20" w14:textId="77777777" w:rsidR="00257831" w:rsidRDefault="00257831">
            <w:pPr>
              <w:jc w:val="center"/>
            </w:pPr>
            <w:r>
              <w:rPr>
                <w:rFonts w:hint="eastAsia"/>
              </w:rPr>
              <w:t>遊漁証</w:t>
            </w:r>
          </w:p>
          <w:p w14:paraId="69F9D7F2" w14:textId="77777777" w:rsidR="00257831" w:rsidRDefault="00257831">
            <w:pPr>
              <w:jc w:val="center"/>
            </w:pPr>
            <w:r>
              <w:rPr>
                <w:rFonts w:hint="eastAsia"/>
              </w:rPr>
              <w:t>発行枚数</w:t>
            </w:r>
          </w:p>
        </w:tc>
        <w:tc>
          <w:tcPr>
            <w:tcW w:w="993" w:type="dxa"/>
            <w:vAlign w:val="center"/>
          </w:tcPr>
          <w:p w14:paraId="30DE5454" w14:textId="77777777" w:rsidR="00257831" w:rsidRDefault="00257831">
            <w:pPr>
              <w:jc w:val="center"/>
            </w:pPr>
            <w:r>
              <w:rPr>
                <w:rFonts w:hint="eastAsia"/>
              </w:rPr>
              <w:t>年券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5E631" w14:textId="77777777" w:rsidR="00257831" w:rsidRDefault="00257831"/>
        </w:tc>
        <w:tc>
          <w:tcPr>
            <w:tcW w:w="7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D12C" w14:textId="77777777" w:rsidR="00581133" w:rsidRDefault="00581133"/>
        </w:tc>
      </w:tr>
      <w:tr w:rsidR="00257831" w14:paraId="2A0E9A92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066BE30F" w14:textId="77777777" w:rsidR="00257831" w:rsidRDefault="00257831"/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3F26953" w14:textId="77777777" w:rsidR="00257831" w:rsidRDefault="00257831">
            <w:pPr>
              <w:ind w:left="113" w:right="113"/>
              <w:jc w:val="center"/>
            </w:pPr>
          </w:p>
        </w:tc>
        <w:tc>
          <w:tcPr>
            <w:tcW w:w="118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BF7BCE" w14:textId="77777777" w:rsidR="00257831" w:rsidRDefault="00257831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DFD61FC" w14:textId="77777777" w:rsidR="00257831" w:rsidRDefault="00257831">
            <w:pPr>
              <w:jc w:val="center"/>
            </w:pPr>
            <w:r>
              <w:rPr>
                <w:rFonts w:hint="eastAsia"/>
              </w:rPr>
              <w:t>日券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4B359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03" w14:textId="77777777" w:rsidR="00257831" w:rsidRDefault="00257831"/>
        </w:tc>
      </w:tr>
      <w:tr w:rsidR="00257831" w14:paraId="0E56F818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nil"/>
            </w:tcBorders>
            <w:vAlign w:val="center"/>
          </w:tcPr>
          <w:p w14:paraId="0D4C9DE5" w14:textId="77777777" w:rsidR="00257831" w:rsidRDefault="00257831"/>
        </w:tc>
        <w:tc>
          <w:tcPr>
            <w:tcW w:w="612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14:paraId="4F521F46" w14:textId="77777777" w:rsidR="00257831" w:rsidRDefault="00257831">
            <w:pPr>
              <w:ind w:left="113" w:right="113"/>
              <w:jc w:val="center"/>
            </w:pPr>
            <w:r>
              <w:rPr>
                <w:rFonts w:hint="eastAsia"/>
              </w:rPr>
              <w:t>漁業</w:t>
            </w: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14:paraId="1C86AC67" w14:textId="77777777" w:rsidR="00257831" w:rsidRDefault="00257831">
            <w:pPr>
              <w:jc w:val="center"/>
            </w:pPr>
            <w:r>
              <w:rPr>
                <w:rFonts w:hint="eastAsia"/>
              </w:rPr>
              <w:t>従事者数（人）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90BB70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3B797" w14:textId="77777777" w:rsidR="00257831" w:rsidRDefault="00257831"/>
        </w:tc>
      </w:tr>
      <w:tr w:rsidR="00257831" w14:paraId="1A03AB93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nil"/>
            </w:tcBorders>
            <w:vAlign w:val="center"/>
          </w:tcPr>
          <w:p w14:paraId="39787B33" w14:textId="77777777" w:rsidR="00257831" w:rsidRDefault="00257831"/>
        </w:tc>
        <w:tc>
          <w:tcPr>
            <w:tcW w:w="612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14:paraId="5E1B1C22" w14:textId="77777777" w:rsidR="00257831" w:rsidRDefault="00257831">
            <w:pPr>
              <w:ind w:left="113" w:right="113"/>
              <w:jc w:val="center"/>
            </w:pPr>
          </w:p>
        </w:tc>
        <w:tc>
          <w:tcPr>
            <w:tcW w:w="2175" w:type="dxa"/>
            <w:gridSpan w:val="4"/>
            <w:tcBorders>
              <w:bottom w:val="nil"/>
            </w:tcBorders>
            <w:vAlign w:val="center"/>
          </w:tcPr>
          <w:p w14:paraId="51131E91" w14:textId="77777777" w:rsidR="00257831" w:rsidRDefault="0025783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漁獲量（kg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5886ED3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7FCD" w14:textId="77777777" w:rsidR="00257831" w:rsidRDefault="00257831"/>
        </w:tc>
      </w:tr>
      <w:tr w:rsidR="00257831" w14:paraId="2B8728FB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19D9E08D" w14:textId="77777777" w:rsidR="00257831" w:rsidRDefault="00257831"/>
        </w:tc>
        <w:tc>
          <w:tcPr>
            <w:tcW w:w="612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68832E6" w14:textId="77777777" w:rsidR="00257831" w:rsidRDefault="00257831">
            <w:pPr>
              <w:ind w:left="113" w:right="113"/>
              <w:jc w:val="center"/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14:paraId="42158BCE" w14:textId="77777777" w:rsidR="00257831" w:rsidRDefault="00257831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1270A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963A" w14:textId="77777777" w:rsidR="00257831" w:rsidRDefault="00257831"/>
        </w:tc>
      </w:tr>
      <w:tr w:rsidR="00257831" w14:paraId="26C0031D" w14:textId="77777777" w:rsidTr="00023D60"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14:paraId="7B3BED09" w14:textId="77777777" w:rsidR="00257831" w:rsidRDefault="00257831">
            <w:r>
              <w:rPr>
                <w:rFonts w:hint="eastAsia"/>
              </w:rPr>
              <w:t>（　　　　）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14:paraId="450179E4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14:paraId="64ADF0F9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証</w:t>
            </w:r>
          </w:p>
          <w:p w14:paraId="000275CD" w14:textId="77777777" w:rsidR="00257831" w:rsidRDefault="00257831" w:rsidP="00257831">
            <w:r>
              <w:rPr>
                <w:rFonts w:hint="eastAsia"/>
              </w:rPr>
              <w:t>発行枚数</w:t>
            </w:r>
          </w:p>
        </w:tc>
        <w:tc>
          <w:tcPr>
            <w:tcW w:w="1040" w:type="dxa"/>
            <w:gridSpan w:val="2"/>
            <w:vAlign w:val="center"/>
          </w:tcPr>
          <w:p w14:paraId="796DD7D1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年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05FD5C6D" w14:textId="77777777" w:rsidR="00257831" w:rsidRDefault="00257831"/>
        </w:tc>
        <w:tc>
          <w:tcPr>
            <w:tcW w:w="7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676F" w14:textId="77777777" w:rsidR="00257831" w:rsidRDefault="00257831"/>
        </w:tc>
      </w:tr>
      <w:tr w:rsidR="00257831" w14:paraId="6CDB0E51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2F4437B1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67195811" w14:textId="77777777" w:rsidR="00257831" w:rsidRDefault="00257831"/>
        </w:tc>
        <w:tc>
          <w:tcPr>
            <w:tcW w:w="1135" w:type="dxa"/>
            <w:gridSpan w:val="2"/>
            <w:vMerge/>
            <w:vAlign w:val="center"/>
          </w:tcPr>
          <w:p w14:paraId="52546B0D" w14:textId="77777777" w:rsidR="00257831" w:rsidRDefault="00257831"/>
        </w:tc>
        <w:tc>
          <w:tcPr>
            <w:tcW w:w="1040" w:type="dxa"/>
            <w:gridSpan w:val="2"/>
            <w:vAlign w:val="center"/>
          </w:tcPr>
          <w:p w14:paraId="0B9BBAA0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日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70534AFD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B4F6" w14:textId="77777777" w:rsidR="00257831" w:rsidRDefault="00257831"/>
        </w:tc>
      </w:tr>
      <w:tr w:rsidR="00257831" w14:paraId="0D2D5499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2AC1282C" w14:textId="77777777" w:rsidR="00257831" w:rsidRDefault="00257831"/>
        </w:tc>
        <w:tc>
          <w:tcPr>
            <w:tcW w:w="612" w:type="dxa"/>
            <w:gridSpan w:val="2"/>
            <w:vMerge w:val="restart"/>
            <w:vAlign w:val="center"/>
          </w:tcPr>
          <w:p w14:paraId="4F2EE571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漁業</w:t>
            </w:r>
          </w:p>
        </w:tc>
        <w:tc>
          <w:tcPr>
            <w:tcW w:w="2175" w:type="dxa"/>
            <w:gridSpan w:val="4"/>
            <w:vAlign w:val="center"/>
          </w:tcPr>
          <w:p w14:paraId="55250880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従事者数（人）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08C3F849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BD91" w14:textId="77777777" w:rsidR="00257831" w:rsidRDefault="00257831"/>
        </w:tc>
      </w:tr>
      <w:tr w:rsidR="00257831" w14:paraId="71C479B5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F131ACC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3AF7B3D7" w14:textId="77777777" w:rsidR="00257831" w:rsidRDefault="00257831"/>
        </w:tc>
        <w:tc>
          <w:tcPr>
            <w:tcW w:w="2175" w:type="dxa"/>
            <w:gridSpan w:val="4"/>
            <w:vAlign w:val="center"/>
          </w:tcPr>
          <w:p w14:paraId="4BBB0DA1" w14:textId="77777777" w:rsidR="00257831" w:rsidRDefault="00257831" w:rsidP="000339F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漁獲量（kg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6206C11D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5764" w14:textId="77777777" w:rsidR="00257831" w:rsidRDefault="00257831"/>
        </w:tc>
      </w:tr>
      <w:tr w:rsidR="00257831" w14:paraId="4289970E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97E018D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120E4E2D" w14:textId="77777777" w:rsidR="00257831" w:rsidRDefault="00257831"/>
        </w:tc>
        <w:tc>
          <w:tcPr>
            <w:tcW w:w="2175" w:type="dxa"/>
            <w:gridSpan w:val="4"/>
            <w:vAlign w:val="center"/>
          </w:tcPr>
          <w:p w14:paraId="49D9C08E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41BCE7DE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81927" w14:textId="77777777" w:rsidR="00257831" w:rsidRDefault="00257831"/>
        </w:tc>
      </w:tr>
      <w:tr w:rsidR="00257831" w14:paraId="0C0E1E13" w14:textId="77777777" w:rsidTr="00023D60">
        <w:trPr>
          <w:cantSplit/>
          <w:trHeight w:val="397"/>
        </w:trPr>
        <w:tc>
          <w:tcPr>
            <w:tcW w:w="1851" w:type="dxa"/>
            <w:vMerge w:val="restart"/>
            <w:vAlign w:val="center"/>
          </w:tcPr>
          <w:p w14:paraId="3374BC2B" w14:textId="77777777" w:rsidR="00257831" w:rsidRDefault="00257831">
            <w:r>
              <w:rPr>
                <w:rFonts w:hint="eastAsia"/>
              </w:rPr>
              <w:t>（　　　　）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14:paraId="20638D6C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</w:t>
            </w:r>
          </w:p>
        </w:tc>
        <w:tc>
          <w:tcPr>
            <w:tcW w:w="1123" w:type="dxa"/>
            <w:vMerge w:val="restart"/>
            <w:vAlign w:val="center"/>
          </w:tcPr>
          <w:p w14:paraId="26352CDF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遊漁証</w:t>
            </w:r>
          </w:p>
          <w:p w14:paraId="6107292C" w14:textId="77777777" w:rsidR="00257831" w:rsidRDefault="00257831" w:rsidP="00257831">
            <w:r>
              <w:rPr>
                <w:rFonts w:hint="eastAsia"/>
              </w:rPr>
              <w:t>発行枚数</w:t>
            </w:r>
          </w:p>
        </w:tc>
        <w:tc>
          <w:tcPr>
            <w:tcW w:w="1052" w:type="dxa"/>
            <w:gridSpan w:val="3"/>
            <w:vAlign w:val="center"/>
          </w:tcPr>
          <w:p w14:paraId="6AC365BB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年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6522B496" w14:textId="77777777" w:rsidR="00257831" w:rsidRDefault="00257831"/>
        </w:tc>
        <w:tc>
          <w:tcPr>
            <w:tcW w:w="7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CFC8" w14:textId="3BACA93A" w:rsidR="00257831" w:rsidRDefault="00257831"/>
        </w:tc>
      </w:tr>
      <w:tr w:rsidR="00257831" w14:paraId="687600A0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4A48078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05E12C9A" w14:textId="77777777" w:rsidR="00257831" w:rsidRDefault="00257831" w:rsidP="00257831">
            <w:pPr>
              <w:jc w:val="center"/>
            </w:pPr>
          </w:p>
        </w:tc>
        <w:tc>
          <w:tcPr>
            <w:tcW w:w="1123" w:type="dxa"/>
            <w:vMerge/>
            <w:vAlign w:val="center"/>
          </w:tcPr>
          <w:p w14:paraId="2A78BB7B" w14:textId="77777777" w:rsidR="00257831" w:rsidRDefault="00257831"/>
        </w:tc>
        <w:tc>
          <w:tcPr>
            <w:tcW w:w="1052" w:type="dxa"/>
            <w:gridSpan w:val="3"/>
            <w:vAlign w:val="center"/>
          </w:tcPr>
          <w:p w14:paraId="74BD259D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日券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1758E043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0374B" w14:textId="77777777" w:rsidR="00257831" w:rsidRDefault="00257831"/>
        </w:tc>
      </w:tr>
      <w:tr w:rsidR="00257831" w14:paraId="3597C868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202E5CD" w14:textId="77777777" w:rsidR="00257831" w:rsidRDefault="00257831"/>
        </w:tc>
        <w:tc>
          <w:tcPr>
            <w:tcW w:w="612" w:type="dxa"/>
            <w:gridSpan w:val="2"/>
            <w:vMerge w:val="restart"/>
            <w:vAlign w:val="center"/>
          </w:tcPr>
          <w:p w14:paraId="14369DA0" w14:textId="77777777" w:rsidR="00257831" w:rsidRDefault="00257831" w:rsidP="00257831">
            <w:pPr>
              <w:jc w:val="center"/>
            </w:pPr>
            <w:r>
              <w:rPr>
                <w:rFonts w:hint="eastAsia"/>
              </w:rPr>
              <w:t>漁業</w:t>
            </w:r>
          </w:p>
        </w:tc>
        <w:tc>
          <w:tcPr>
            <w:tcW w:w="2175" w:type="dxa"/>
            <w:gridSpan w:val="4"/>
            <w:vAlign w:val="center"/>
          </w:tcPr>
          <w:p w14:paraId="0E49C6CA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従事者数（人）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3F5BE7AF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F62C" w14:textId="77777777" w:rsidR="00257831" w:rsidRDefault="00257831"/>
        </w:tc>
      </w:tr>
      <w:tr w:rsidR="00257831" w14:paraId="441A748F" w14:textId="77777777" w:rsidTr="00023D60">
        <w:trPr>
          <w:cantSplit/>
          <w:trHeight w:val="397"/>
        </w:trPr>
        <w:tc>
          <w:tcPr>
            <w:tcW w:w="1851" w:type="dxa"/>
            <w:vMerge/>
            <w:vAlign w:val="center"/>
          </w:tcPr>
          <w:p w14:paraId="1AF01021" w14:textId="77777777" w:rsidR="00257831" w:rsidRDefault="00257831"/>
        </w:tc>
        <w:tc>
          <w:tcPr>
            <w:tcW w:w="612" w:type="dxa"/>
            <w:gridSpan w:val="2"/>
            <w:vMerge/>
            <w:vAlign w:val="center"/>
          </w:tcPr>
          <w:p w14:paraId="06A78D5F" w14:textId="77777777" w:rsidR="00257831" w:rsidRDefault="00257831"/>
        </w:tc>
        <w:tc>
          <w:tcPr>
            <w:tcW w:w="2175" w:type="dxa"/>
            <w:gridSpan w:val="4"/>
            <w:vAlign w:val="center"/>
          </w:tcPr>
          <w:p w14:paraId="64E71EA5" w14:textId="77777777" w:rsidR="00257831" w:rsidRDefault="00257831" w:rsidP="000339F1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漁獲量（kg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118F956F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6F9B" w14:textId="77777777" w:rsidR="00257831" w:rsidRDefault="00257831"/>
        </w:tc>
      </w:tr>
      <w:tr w:rsidR="00257831" w14:paraId="3476569B" w14:textId="77777777" w:rsidTr="00023D60">
        <w:trPr>
          <w:cantSplit/>
          <w:trHeight w:val="397"/>
        </w:trPr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45F67754" w14:textId="77777777" w:rsidR="00257831" w:rsidRDefault="00257831"/>
        </w:tc>
        <w:tc>
          <w:tcPr>
            <w:tcW w:w="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4CA224" w14:textId="77777777" w:rsidR="00257831" w:rsidRDefault="00257831"/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center"/>
          </w:tcPr>
          <w:p w14:paraId="65F503A3" w14:textId="77777777" w:rsidR="00257831" w:rsidRDefault="00257831" w:rsidP="000339F1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965C7" w14:textId="77777777" w:rsidR="00257831" w:rsidRDefault="00257831"/>
        </w:tc>
        <w:tc>
          <w:tcPr>
            <w:tcW w:w="7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370" w14:textId="77777777" w:rsidR="00257831" w:rsidRDefault="00257831"/>
        </w:tc>
      </w:tr>
    </w:tbl>
    <w:p w14:paraId="4FE1CDB6" w14:textId="7AF8B6D3" w:rsidR="00023D60" w:rsidRPr="00023D60" w:rsidRDefault="00023D60" w:rsidP="00023D60">
      <w:pPr>
        <w:jc w:val="right"/>
        <w:rPr>
          <w:rFonts w:ascii="ＭＳ ゴシック" w:eastAsia="ＭＳ ゴシック" w:hAnsi="ＭＳ ゴシック"/>
        </w:rPr>
      </w:pPr>
      <w:r w:rsidRPr="00023D60">
        <w:rPr>
          <w:rFonts w:ascii="ＭＳ ゴシック" w:eastAsia="ＭＳ ゴシック" w:hAnsi="ＭＳ ゴシック" w:hint="eastAsia"/>
        </w:rPr>
        <w:t>※行が足りない場合等は本様式をコピーして御報告ください。</w:t>
      </w:r>
    </w:p>
    <w:p w14:paraId="438D2775" w14:textId="130D33D5" w:rsidR="00023D60" w:rsidRDefault="00F85458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D15D3" wp14:editId="7D37D96B">
                <wp:simplePos x="0" y="0"/>
                <wp:positionH relativeFrom="column">
                  <wp:posOffset>7803515</wp:posOffset>
                </wp:positionH>
                <wp:positionV relativeFrom="paragraph">
                  <wp:posOffset>-356235</wp:posOffset>
                </wp:positionV>
                <wp:extent cx="12192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13F79" w14:textId="77777777" w:rsidR="00F85458" w:rsidRDefault="00F85458" w:rsidP="00F85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２－（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15D3" id="テキスト ボックス 2" o:spid="_x0000_s1027" type="#_x0000_t202" style="position:absolute;left:0;text-align:left;margin-left:614.45pt;margin-top:-28.05pt;width:9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A3OQIAAIM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" fillcolor="white [3201]" strokeweight=".5pt">
                <v:textbox>
                  <w:txbxContent>
                    <w:p w14:paraId="6AB13F79" w14:textId="77777777" w:rsidR="00F85458" w:rsidRDefault="00F85458" w:rsidP="00F85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表２－（２）</w:t>
                      </w:r>
                    </w:p>
                  </w:txbxContent>
                </v:textbox>
              </v:shape>
            </w:pict>
          </mc:Fallback>
        </mc:AlternateContent>
      </w:r>
      <w:r w:rsidR="00023D60">
        <w:rPr>
          <w:rFonts w:ascii="ＭＳ ゴシック" w:eastAsia="ＭＳ ゴシック" w:hAnsi="ＭＳ ゴシック" w:hint="eastAsia"/>
          <w:sz w:val="24"/>
          <w:szCs w:val="21"/>
        </w:rPr>
        <w:t xml:space="preserve">令和　　年　</w:t>
      </w:r>
      <w:r w:rsidR="00023D60"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7C8A4000" w14:textId="77A250BD" w:rsidR="00F85458" w:rsidRDefault="00F85458" w:rsidP="00F85458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5439EB">
        <w:rPr>
          <w:rFonts w:ascii="ＭＳ ゴシック" w:eastAsia="ＭＳ ゴシック" w:hAnsi="ＭＳ ゴシック" w:hint="eastAsia"/>
          <w:sz w:val="20"/>
        </w:rPr>
        <w:t>※行が足りない場合等は本様式をコピーして御報告ください。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1"/>
        <w:gridCol w:w="2234"/>
        <w:gridCol w:w="2100"/>
        <w:gridCol w:w="593"/>
        <w:gridCol w:w="1325"/>
        <w:gridCol w:w="943"/>
        <w:gridCol w:w="2268"/>
        <w:gridCol w:w="2835"/>
      </w:tblGrid>
      <w:tr w:rsidR="00F85458" w14:paraId="2B9A3F85" w14:textId="77777777" w:rsidTr="00753591">
        <w:trPr>
          <w:cantSplit/>
          <w:trHeight w:hRule="exact" w:val="400"/>
        </w:trPr>
        <w:tc>
          <w:tcPr>
            <w:tcW w:w="1872" w:type="dxa"/>
            <w:gridSpan w:val="2"/>
            <w:vAlign w:val="center"/>
          </w:tcPr>
          <w:p w14:paraId="3F60B7F0" w14:textId="77777777" w:rsidR="00F85458" w:rsidRDefault="00F85458" w:rsidP="00753591">
            <w:pPr>
              <w:jc w:val="center"/>
            </w:pPr>
            <w:r>
              <w:rPr>
                <w:rFonts w:hint="eastAsia"/>
              </w:rPr>
              <w:t>業権免許番号</w:t>
            </w:r>
          </w:p>
        </w:tc>
        <w:tc>
          <w:tcPr>
            <w:tcW w:w="4334" w:type="dxa"/>
            <w:gridSpan w:val="2"/>
            <w:vAlign w:val="center"/>
          </w:tcPr>
          <w:p w14:paraId="7C7D57C9" w14:textId="77777777" w:rsidR="00F85458" w:rsidRDefault="00F85458" w:rsidP="00753591">
            <w:r>
              <w:rPr>
                <w:rFonts w:hint="eastAsia"/>
              </w:rPr>
              <w:t xml:space="preserve">　内共第　　　　　　号</w:t>
            </w:r>
          </w:p>
        </w:tc>
        <w:tc>
          <w:tcPr>
            <w:tcW w:w="1918" w:type="dxa"/>
            <w:gridSpan w:val="2"/>
            <w:vAlign w:val="center"/>
          </w:tcPr>
          <w:p w14:paraId="6F9DC5E8" w14:textId="77777777" w:rsidR="00F85458" w:rsidRDefault="00F85458" w:rsidP="0075359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046" w:type="dxa"/>
            <w:gridSpan w:val="3"/>
            <w:vAlign w:val="center"/>
          </w:tcPr>
          <w:p w14:paraId="12BE5A48" w14:textId="77777777" w:rsidR="00F85458" w:rsidRDefault="00F85458" w:rsidP="00753591"/>
        </w:tc>
      </w:tr>
      <w:tr w:rsidR="00F85458" w14:paraId="3B1F24C0" w14:textId="77777777" w:rsidTr="00753591">
        <w:trPr>
          <w:cantSplit/>
          <w:trHeight w:hRule="exact" w:val="400"/>
        </w:trPr>
        <w:tc>
          <w:tcPr>
            <w:tcW w:w="1872" w:type="dxa"/>
            <w:gridSpan w:val="2"/>
            <w:tcBorders>
              <w:bottom w:val="nil"/>
            </w:tcBorders>
            <w:vAlign w:val="center"/>
          </w:tcPr>
          <w:p w14:paraId="5783901B" w14:textId="77777777" w:rsidR="00F85458" w:rsidRDefault="00F85458" w:rsidP="0075359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対象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298" w:type="dxa"/>
            <w:gridSpan w:val="7"/>
            <w:tcBorders>
              <w:bottom w:val="nil"/>
            </w:tcBorders>
            <w:vAlign w:val="center"/>
          </w:tcPr>
          <w:p w14:paraId="6D3C3DE3" w14:textId="77777777" w:rsidR="00F85458" w:rsidRDefault="00F85458" w:rsidP="00753591"/>
        </w:tc>
      </w:tr>
      <w:tr w:rsidR="00F85458" w14:paraId="6CE06E25" w14:textId="77777777" w:rsidTr="00753591">
        <w:trPr>
          <w:cantSplit/>
          <w:trHeight w:hRule="exact" w:val="400"/>
        </w:trPr>
        <w:tc>
          <w:tcPr>
            <w:tcW w:w="14170" w:type="dxa"/>
            <w:gridSpan w:val="9"/>
            <w:tcBorders>
              <w:top w:val="double" w:sz="6" w:space="0" w:color="auto"/>
            </w:tcBorders>
            <w:vAlign w:val="center"/>
          </w:tcPr>
          <w:p w14:paraId="34D1BA2F" w14:textId="77777777" w:rsidR="00F85458" w:rsidRDefault="00F85458" w:rsidP="00753591">
            <w:pPr>
              <w:jc w:val="center"/>
            </w:pPr>
            <w:r>
              <w:rPr>
                <w:rFonts w:hint="eastAsia"/>
              </w:rPr>
              <w:t>対象種毎の管理状況（対象種全てについて記載すること）</w:t>
            </w:r>
          </w:p>
        </w:tc>
      </w:tr>
      <w:tr w:rsidR="00F85458" w14:paraId="00358715" w14:textId="77777777" w:rsidTr="00753591">
        <w:trPr>
          <w:cantSplit/>
          <w:trHeight w:val="454"/>
        </w:trPr>
        <w:tc>
          <w:tcPr>
            <w:tcW w:w="1851" w:type="dxa"/>
            <w:vAlign w:val="center"/>
          </w:tcPr>
          <w:p w14:paraId="78EE6FCF" w14:textId="77777777" w:rsidR="00F85458" w:rsidRDefault="00F85458" w:rsidP="00753591">
            <w:pPr>
              <w:jc w:val="center"/>
            </w:pPr>
            <w:r>
              <w:rPr>
                <w:rFonts w:hint="eastAsia"/>
              </w:rPr>
              <w:t>対象種類</w:t>
            </w:r>
          </w:p>
        </w:tc>
        <w:tc>
          <w:tcPr>
            <w:tcW w:w="2255" w:type="dxa"/>
            <w:gridSpan w:val="2"/>
            <w:vAlign w:val="center"/>
          </w:tcPr>
          <w:p w14:paraId="6E444777" w14:textId="77777777" w:rsidR="00F85458" w:rsidRDefault="00F85458" w:rsidP="00753591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69664" w14:textId="709EA0A3" w:rsidR="00F85458" w:rsidRDefault="00F85458" w:rsidP="00753591">
            <w:pPr>
              <w:jc w:val="center"/>
            </w:pPr>
            <w:r>
              <w:rPr>
                <w:rFonts w:hint="eastAsia"/>
              </w:rPr>
              <w:t>令和</w:t>
            </w:r>
            <w:r w:rsidR="00881C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7C746566" w14:textId="77777777" w:rsidR="00F85458" w:rsidRDefault="00F85458" w:rsidP="00753591">
            <w:r>
              <w:rPr>
                <w:rFonts w:hint="eastAsia"/>
              </w:rPr>
              <w:t xml:space="preserve">　　対象種類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62E98D" w14:textId="77777777" w:rsidR="00F85458" w:rsidRDefault="00F85458" w:rsidP="00753591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5A6847D" w14:textId="6B281ABA" w:rsidR="00F85458" w:rsidRDefault="00F85458" w:rsidP="00753591">
            <w:pPr>
              <w:jc w:val="center"/>
            </w:pPr>
            <w:r>
              <w:rPr>
                <w:rFonts w:hint="eastAsia"/>
              </w:rPr>
              <w:t>令和</w:t>
            </w:r>
            <w:r w:rsidR="00881C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</w:tr>
      <w:tr w:rsidR="00F85458" w14:paraId="56E64C95" w14:textId="77777777" w:rsidTr="00753591">
        <w:trPr>
          <w:cantSplit/>
          <w:trHeight w:hRule="exact" w:val="435"/>
        </w:trPr>
        <w:tc>
          <w:tcPr>
            <w:tcW w:w="1851" w:type="dxa"/>
            <w:vMerge w:val="restart"/>
            <w:vAlign w:val="center"/>
          </w:tcPr>
          <w:p w14:paraId="208BD1AD" w14:textId="77777777" w:rsidR="00F85458" w:rsidRDefault="00F85458" w:rsidP="00753591">
            <w:r>
              <w:rPr>
                <w:rFonts w:hint="eastAsia"/>
              </w:rPr>
              <w:t>（　　　　　）</w:t>
            </w:r>
          </w:p>
          <w:p w14:paraId="2EF7914C" w14:textId="77777777" w:rsidR="00F85458" w:rsidRDefault="00F85458" w:rsidP="00753591">
            <w:pPr>
              <w:ind w:firstLineChars="50" w:firstLine="110"/>
            </w:pPr>
            <w:r>
              <w:rPr>
                <w:rFonts w:hint="eastAsia"/>
              </w:rPr>
              <w:t>稚魚・その他</w:t>
            </w:r>
          </w:p>
          <w:p w14:paraId="6A8DE25B" w14:textId="77777777" w:rsidR="00F85458" w:rsidRPr="00D3403A" w:rsidRDefault="00F85458" w:rsidP="00753591">
            <w:pPr>
              <w:rPr>
                <w:sz w:val="16"/>
                <w:szCs w:val="16"/>
              </w:rPr>
            </w:pPr>
            <w:r w:rsidRPr="00D3403A">
              <w:rPr>
                <w:rFonts w:hint="eastAsia"/>
                <w:sz w:val="16"/>
                <w:szCs w:val="16"/>
              </w:rPr>
              <w:t>※〇を付けてください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60319D6A" w14:textId="77777777" w:rsidR="00F85458" w:rsidRDefault="00F85458" w:rsidP="0075359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0DBF9" w14:textId="77777777" w:rsidR="00F85458" w:rsidRDefault="00F85458" w:rsidP="0075359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D1F4" w14:textId="77777777" w:rsidR="00F85458" w:rsidRDefault="00F85458" w:rsidP="00753591">
            <w:pPr>
              <w:ind w:firstLineChars="100" w:firstLine="220"/>
            </w:pPr>
            <w:r>
              <w:rPr>
                <w:rFonts w:hint="eastAsia"/>
              </w:rPr>
              <w:t>（　　　　　）</w:t>
            </w:r>
          </w:p>
          <w:p w14:paraId="3B8A1FBC" w14:textId="77777777" w:rsidR="00F85458" w:rsidRDefault="00F85458" w:rsidP="00753591">
            <w:pPr>
              <w:ind w:firstLineChars="150" w:firstLine="330"/>
            </w:pPr>
            <w:r>
              <w:rPr>
                <w:rFonts w:hint="eastAsia"/>
              </w:rPr>
              <w:t>稚魚・その他</w:t>
            </w:r>
          </w:p>
          <w:p w14:paraId="3CF03B93" w14:textId="77777777" w:rsidR="00F85458" w:rsidRDefault="00F85458" w:rsidP="00753591">
            <w:pPr>
              <w:ind w:firstLineChars="100" w:firstLine="160"/>
            </w:pPr>
            <w:r w:rsidRPr="00D3403A">
              <w:rPr>
                <w:rFonts w:hint="eastAsia"/>
                <w:sz w:val="16"/>
                <w:szCs w:val="16"/>
              </w:rPr>
              <w:t>※〇を付けてください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A4CCB" w14:textId="77777777" w:rsidR="00F85458" w:rsidRDefault="00F85458" w:rsidP="0075359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0F225" w14:textId="77777777" w:rsidR="00F85458" w:rsidRDefault="00F85458" w:rsidP="00753591"/>
        </w:tc>
      </w:tr>
      <w:tr w:rsidR="00F85458" w14:paraId="2B179528" w14:textId="77777777" w:rsidTr="00753591">
        <w:trPr>
          <w:cantSplit/>
          <w:trHeight w:hRule="exact" w:val="428"/>
        </w:trPr>
        <w:tc>
          <w:tcPr>
            <w:tcW w:w="1851" w:type="dxa"/>
            <w:vMerge/>
            <w:vAlign w:val="center"/>
          </w:tcPr>
          <w:p w14:paraId="5C14D37C" w14:textId="77777777" w:rsidR="00F85458" w:rsidRDefault="00F85458" w:rsidP="0075359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1058" w14:textId="77777777" w:rsidR="00F85458" w:rsidRDefault="00F85458" w:rsidP="0075359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9C0B5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2B733" w14:textId="77777777" w:rsidR="00F85458" w:rsidRDefault="00F85458" w:rsidP="0075359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AD207" w14:textId="77777777" w:rsidR="00F85458" w:rsidRDefault="00F85458" w:rsidP="0075359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40B8" w14:textId="77777777" w:rsidR="00F85458" w:rsidRDefault="00F85458" w:rsidP="00753591"/>
        </w:tc>
      </w:tr>
      <w:tr w:rsidR="00F85458" w14:paraId="7E713EE7" w14:textId="77777777" w:rsidTr="00753591">
        <w:trPr>
          <w:cantSplit/>
          <w:trHeight w:val="414"/>
        </w:trPr>
        <w:tc>
          <w:tcPr>
            <w:tcW w:w="1851" w:type="dxa"/>
            <w:vMerge/>
            <w:vAlign w:val="center"/>
          </w:tcPr>
          <w:p w14:paraId="42C1EFDB" w14:textId="77777777" w:rsidR="00F85458" w:rsidRDefault="00F85458" w:rsidP="00753591"/>
        </w:tc>
        <w:tc>
          <w:tcPr>
            <w:tcW w:w="2255" w:type="dxa"/>
            <w:gridSpan w:val="2"/>
            <w:tcBorders>
              <w:top w:val="dotted" w:sz="4" w:space="0" w:color="auto"/>
            </w:tcBorders>
            <w:vAlign w:val="center"/>
          </w:tcPr>
          <w:p w14:paraId="251B739C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92EF35A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88B5" w14:textId="77777777" w:rsidR="00F85458" w:rsidRDefault="00F85458" w:rsidP="0075359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B4665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64D6" w14:textId="77777777" w:rsidR="00F85458" w:rsidRDefault="00F85458" w:rsidP="00753591"/>
        </w:tc>
      </w:tr>
      <w:tr w:rsidR="00F85458" w14:paraId="7B89DD65" w14:textId="77777777" w:rsidTr="00753591">
        <w:trPr>
          <w:cantSplit/>
          <w:trHeight w:hRule="exact" w:val="425"/>
        </w:trPr>
        <w:tc>
          <w:tcPr>
            <w:tcW w:w="1851" w:type="dxa"/>
            <w:vMerge w:val="restart"/>
            <w:vAlign w:val="center"/>
          </w:tcPr>
          <w:p w14:paraId="598729F7" w14:textId="77777777" w:rsidR="00F85458" w:rsidRDefault="00F85458" w:rsidP="00753591">
            <w:r>
              <w:rPr>
                <w:rFonts w:hint="eastAsia"/>
              </w:rPr>
              <w:t>（　　　　　）</w:t>
            </w:r>
          </w:p>
          <w:p w14:paraId="3161C0EC" w14:textId="77777777" w:rsidR="00F85458" w:rsidRDefault="00F85458" w:rsidP="00753591">
            <w:pPr>
              <w:ind w:firstLineChars="50" w:firstLine="110"/>
            </w:pPr>
            <w:r>
              <w:rPr>
                <w:rFonts w:hint="eastAsia"/>
              </w:rPr>
              <w:t>稚魚・その他</w:t>
            </w:r>
          </w:p>
          <w:p w14:paraId="0E32EF8F" w14:textId="77777777" w:rsidR="00F85458" w:rsidRDefault="00F85458" w:rsidP="00753591">
            <w:r w:rsidRPr="00D3403A">
              <w:rPr>
                <w:rFonts w:hint="eastAsia"/>
                <w:sz w:val="16"/>
                <w:szCs w:val="16"/>
              </w:rPr>
              <w:t>※〇を付けてください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531D01E9" w14:textId="77777777" w:rsidR="00F85458" w:rsidRDefault="00F85458" w:rsidP="0075359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ADF33FE" w14:textId="77777777" w:rsidR="00F85458" w:rsidRDefault="00F85458" w:rsidP="0075359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63C6" w14:textId="77777777" w:rsidR="00F85458" w:rsidRDefault="00F85458" w:rsidP="00753591">
            <w:pPr>
              <w:ind w:firstLineChars="100" w:firstLine="220"/>
            </w:pPr>
            <w:r>
              <w:rPr>
                <w:rFonts w:hint="eastAsia"/>
              </w:rPr>
              <w:t>（　　　　　）</w:t>
            </w:r>
          </w:p>
          <w:p w14:paraId="78328E39" w14:textId="77777777" w:rsidR="00F85458" w:rsidRDefault="00F85458" w:rsidP="00753591">
            <w:pPr>
              <w:ind w:firstLineChars="150" w:firstLine="330"/>
            </w:pPr>
            <w:r>
              <w:rPr>
                <w:rFonts w:hint="eastAsia"/>
              </w:rPr>
              <w:t>稚魚・その他</w:t>
            </w:r>
          </w:p>
          <w:p w14:paraId="4687251B" w14:textId="77777777" w:rsidR="00F85458" w:rsidRDefault="00F85458" w:rsidP="00753591">
            <w:pPr>
              <w:ind w:firstLineChars="100" w:firstLine="160"/>
            </w:pPr>
            <w:r w:rsidRPr="00D3403A">
              <w:rPr>
                <w:rFonts w:hint="eastAsia"/>
                <w:sz w:val="16"/>
                <w:szCs w:val="16"/>
              </w:rPr>
              <w:t>※〇を付けてください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75526" w14:textId="77777777" w:rsidR="00F85458" w:rsidRDefault="00F85458" w:rsidP="0075359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A7290" w14:textId="77777777" w:rsidR="00F85458" w:rsidRDefault="00F85458" w:rsidP="00753591"/>
        </w:tc>
      </w:tr>
      <w:tr w:rsidR="00F85458" w14:paraId="655D2896" w14:textId="77777777" w:rsidTr="00753591">
        <w:trPr>
          <w:cantSplit/>
          <w:trHeight w:hRule="exact" w:val="431"/>
        </w:trPr>
        <w:tc>
          <w:tcPr>
            <w:tcW w:w="1851" w:type="dxa"/>
            <w:vMerge/>
            <w:vAlign w:val="center"/>
          </w:tcPr>
          <w:p w14:paraId="72FF58C9" w14:textId="77777777" w:rsidR="00F85458" w:rsidRDefault="00F85458" w:rsidP="0075359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E02D7" w14:textId="77777777" w:rsidR="00F85458" w:rsidRDefault="00F85458" w:rsidP="0075359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FDAA1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B3E" w14:textId="77777777" w:rsidR="00F85458" w:rsidRDefault="00F85458" w:rsidP="0075359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6A75" w14:textId="77777777" w:rsidR="00F85458" w:rsidRDefault="00F85458" w:rsidP="0075359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4AF12" w14:textId="77777777" w:rsidR="00F85458" w:rsidRDefault="00F85458" w:rsidP="00753591"/>
        </w:tc>
      </w:tr>
      <w:tr w:rsidR="00F85458" w14:paraId="00D2365A" w14:textId="77777777" w:rsidTr="00753591">
        <w:trPr>
          <w:cantSplit/>
          <w:trHeight w:hRule="exact" w:val="1"/>
        </w:trPr>
        <w:tc>
          <w:tcPr>
            <w:tcW w:w="1851" w:type="dxa"/>
            <w:vMerge/>
            <w:vAlign w:val="center"/>
          </w:tcPr>
          <w:p w14:paraId="41EAFFFF" w14:textId="77777777" w:rsidR="00F85458" w:rsidRDefault="00F85458" w:rsidP="00753591"/>
        </w:tc>
        <w:tc>
          <w:tcPr>
            <w:tcW w:w="2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6F6BBCFD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33E3092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11DA" w14:textId="77777777" w:rsidR="00F85458" w:rsidRDefault="00F85458" w:rsidP="00753591"/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BB69A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92D0E" w14:textId="77777777" w:rsidR="00F85458" w:rsidRDefault="00F85458" w:rsidP="00753591"/>
        </w:tc>
      </w:tr>
      <w:tr w:rsidR="00F85458" w14:paraId="05934C3D" w14:textId="77777777" w:rsidTr="00753591">
        <w:trPr>
          <w:cantSplit/>
          <w:trHeight w:hRule="exact" w:val="424"/>
        </w:trPr>
        <w:tc>
          <w:tcPr>
            <w:tcW w:w="1851" w:type="dxa"/>
            <w:vMerge/>
            <w:tcBorders>
              <w:bottom w:val="single" w:sz="4" w:space="0" w:color="auto"/>
            </w:tcBorders>
            <w:vAlign w:val="center"/>
          </w:tcPr>
          <w:p w14:paraId="1B7BBA05" w14:textId="77777777" w:rsidR="00F85458" w:rsidRDefault="00F85458" w:rsidP="00753591"/>
        </w:tc>
        <w:tc>
          <w:tcPr>
            <w:tcW w:w="22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9C0271" w14:textId="77777777" w:rsidR="00F85458" w:rsidRDefault="00F85458" w:rsidP="00753591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6B056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981A" w14:textId="77777777" w:rsidR="00F85458" w:rsidRDefault="00F85458" w:rsidP="0075359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F484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21F9" w14:textId="77777777" w:rsidR="00F85458" w:rsidRDefault="00F85458" w:rsidP="00753591"/>
        </w:tc>
      </w:tr>
      <w:tr w:rsidR="00F85458" w14:paraId="297AEA37" w14:textId="77777777" w:rsidTr="00753591">
        <w:trPr>
          <w:cantSplit/>
          <w:trHeight w:hRule="exact" w:val="430"/>
        </w:trPr>
        <w:tc>
          <w:tcPr>
            <w:tcW w:w="1851" w:type="dxa"/>
            <w:vMerge w:val="restart"/>
            <w:vAlign w:val="center"/>
          </w:tcPr>
          <w:p w14:paraId="7EE08085" w14:textId="77777777" w:rsidR="00F85458" w:rsidRDefault="00F85458" w:rsidP="00753591">
            <w:r>
              <w:rPr>
                <w:rFonts w:hint="eastAsia"/>
              </w:rPr>
              <w:t>（　　　　　）</w:t>
            </w:r>
          </w:p>
          <w:p w14:paraId="05AF6FA6" w14:textId="77777777" w:rsidR="00F85458" w:rsidRDefault="00F85458" w:rsidP="00753591">
            <w:pPr>
              <w:ind w:firstLineChars="50" w:firstLine="110"/>
            </w:pPr>
            <w:r>
              <w:rPr>
                <w:rFonts w:hint="eastAsia"/>
              </w:rPr>
              <w:t>稚魚・その他</w:t>
            </w:r>
          </w:p>
          <w:p w14:paraId="365AD433" w14:textId="77777777" w:rsidR="00F85458" w:rsidRDefault="00F85458" w:rsidP="00753591">
            <w:r w:rsidRPr="00D3403A">
              <w:rPr>
                <w:rFonts w:hint="eastAsia"/>
                <w:sz w:val="16"/>
                <w:szCs w:val="16"/>
              </w:rPr>
              <w:t>※〇を付けてください</w:t>
            </w:r>
          </w:p>
        </w:tc>
        <w:tc>
          <w:tcPr>
            <w:tcW w:w="2255" w:type="dxa"/>
            <w:gridSpan w:val="2"/>
            <w:tcBorders>
              <w:bottom w:val="dotted" w:sz="4" w:space="0" w:color="auto"/>
            </w:tcBorders>
            <w:vAlign w:val="center"/>
          </w:tcPr>
          <w:p w14:paraId="558B7866" w14:textId="77777777" w:rsidR="00F85458" w:rsidRDefault="00F85458" w:rsidP="0075359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96D305" w14:textId="77777777" w:rsidR="00F85458" w:rsidRDefault="00F85458" w:rsidP="00753591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4B38" w14:textId="77777777" w:rsidR="00F85458" w:rsidRDefault="00F85458" w:rsidP="00753591">
            <w:pPr>
              <w:ind w:firstLineChars="100" w:firstLine="220"/>
            </w:pPr>
            <w:r>
              <w:rPr>
                <w:rFonts w:hint="eastAsia"/>
              </w:rPr>
              <w:t>（　　　　　）</w:t>
            </w:r>
          </w:p>
          <w:p w14:paraId="24948C78" w14:textId="77777777" w:rsidR="00F85458" w:rsidRDefault="00F85458" w:rsidP="00753591">
            <w:pPr>
              <w:ind w:firstLineChars="150" w:firstLine="330"/>
            </w:pPr>
            <w:r>
              <w:rPr>
                <w:rFonts w:hint="eastAsia"/>
              </w:rPr>
              <w:t>稚魚・その他</w:t>
            </w:r>
          </w:p>
          <w:p w14:paraId="71DDAB5C" w14:textId="77777777" w:rsidR="00F85458" w:rsidRDefault="00F85458" w:rsidP="00753591">
            <w:pPr>
              <w:ind w:firstLineChars="100" w:firstLine="160"/>
            </w:pPr>
            <w:r w:rsidRPr="00D3403A">
              <w:rPr>
                <w:rFonts w:hint="eastAsia"/>
                <w:sz w:val="16"/>
                <w:szCs w:val="16"/>
              </w:rPr>
              <w:t>※〇を付けてください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3EB78" w14:textId="77777777" w:rsidR="00F85458" w:rsidRDefault="00F85458" w:rsidP="00753591">
            <w:r>
              <w:rPr>
                <w:rFonts w:hint="eastAsia"/>
                <w:snapToGrid w:val="0"/>
              </w:rPr>
              <w:t>放流量（ｋｇ）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D4EF6" w14:textId="77777777" w:rsidR="00F85458" w:rsidRDefault="00F85458" w:rsidP="00753591"/>
        </w:tc>
      </w:tr>
      <w:tr w:rsidR="00F85458" w14:paraId="7491299A" w14:textId="77777777" w:rsidTr="00753591">
        <w:trPr>
          <w:cantSplit/>
          <w:trHeight w:hRule="exact" w:val="407"/>
        </w:trPr>
        <w:tc>
          <w:tcPr>
            <w:tcW w:w="1851" w:type="dxa"/>
            <w:vMerge/>
            <w:vAlign w:val="center"/>
          </w:tcPr>
          <w:p w14:paraId="6B781852" w14:textId="77777777" w:rsidR="00F85458" w:rsidRDefault="00F85458" w:rsidP="00753591"/>
        </w:tc>
        <w:tc>
          <w:tcPr>
            <w:tcW w:w="22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9E18B" w14:textId="77777777" w:rsidR="00F85458" w:rsidRDefault="00F85458" w:rsidP="0075359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E9718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74877" w14:textId="77777777" w:rsidR="00F85458" w:rsidRDefault="00F85458" w:rsidP="0075359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3C16A" w14:textId="77777777" w:rsidR="00F85458" w:rsidRDefault="00F85458" w:rsidP="00753591"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放流量（尾）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FE496" w14:textId="77777777" w:rsidR="00F85458" w:rsidRDefault="00F85458" w:rsidP="00753591"/>
        </w:tc>
      </w:tr>
      <w:tr w:rsidR="00F85458" w14:paraId="24692121" w14:textId="77777777" w:rsidTr="00753591">
        <w:trPr>
          <w:cantSplit/>
          <w:trHeight w:hRule="exact" w:val="427"/>
        </w:trPr>
        <w:tc>
          <w:tcPr>
            <w:tcW w:w="1851" w:type="dxa"/>
            <w:vMerge/>
            <w:vAlign w:val="center"/>
          </w:tcPr>
          <w:p w14:paraId="7FF5F459" w14:textId="77777777" w:rsidR="00F85458" w:rsidRDefault="00F85458" w:rsidP="00753591"/>
        </w:tc>
        <w:tc>
          <w:tcPr>
            <w:tcW w:w="2255" w:type="dxa"/>
            <w:gridSpan w:val="2"/>
            <w:tcBorders>
              <w:top w:val="dotted" w:sz="4" w:space="0" w:color="auto"/>
            </w:tcBorders>
            <w:vAlign w:val="center"/>
          </w:tcPr>
          <w:p w14:paraId="19AC00D5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A8A0A6" w14:textId="77777777" w:rsidR="00F85458" w:rsidRDefault="00F85458" w:rsidP="00753591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80621" w14:textId="77777777" w:rsidR="00F85458" w:rsidRDefault="00F85458" w:rsidP="00753591"/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E35A" w14:textId="77777777" w:rsidR="00F85458" w:rsidRDefault="00F85458" w:rsidP="00753591">
            <w:r>
              <w:rPr>
                <w:rFonts w:hint="eastAsia"/>
              </w:rPr>
              <w:t>放流経費(千円)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1B27C" w14:textId="77777777" w:rsidR="00F85458" w:rsidRDefault="00F85458" w:rsidP="00753591"/>
        </w:tc>
      </w:tr>
      <w:tr w:rsidR="00F85458" w14:paraId="52245F7B" w14:textId="77777777" w:rsidTr="00753591">
        <w:trPr>
          <w:cantSplit/>
          <w:trHeight w:hRule="exact" w:val="907"/>
        </w:trPr>
        <w:tc>
          <w:tcPr>
            <w:tcW w:w="4106" w:type="dxa"/>
            <w:gridSpan w:val="3"/>
            <w:vAlign w:val="center"/>
          </w:tcPr>
          <w:p w14:paraId="7028BFE9" w14:textId="77777777" w:rsidR="00F85458" w:rsidRDefault="00F85458" w:rsidP="00753591">
            <w:r>
              <w:rPr>
                <w:rFonts w:hint="eastAsia"/>
              </w:rPr>
              <w:t>◇　目標増殖量を達成しなかった理由</w:t>
            </w:r>
          </w:p>
          <w:p w14:paraId="66572E13" w14:textId="77777777" w:rsidR="00F85458" w:rsidRPr="00A45D45" w:rsidRDefault="00F85458" w:rsidP="0075359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A45D45">
              <w:rPr>
                <w:rFonts w:hint="eastAsia"/>
                <w:sz w:val="18"/>
                <w:szCs w:val="18"/>
              </w:rPr>
              <w:t>（目標増殖量を設定した種類のみ）</w:t>
            </w:r>
          </w:p>
        </w:tc>
        <w:tc>
          <w:tcPr>
            <w:tcW w:w="10064" w:type="dxa"/>
            <w:gridSpan w:val="6"/>
            <w:tcBorders>
              <w:right w:val="single" w:sz="4" w:space="0" w:color="auto"/>
            </w:tcBorders>
            <w:vAlign w:val="center"/>
          </w:tcPr>
          <w:p w14:paraId="398F866A" w14:textId="77777777" w:rsidR="00F85458" w:rsidRDefault="00F85458" w:rsidP="00753591"/>
        </w:tc>
      </w:tr>
      <w:tr w:rsidR="00F85458" w14:paraId="3D5D6BDB" w14:textId="77777777" w:rsidTr="00753591">
        <w:trPr>
          <w:cantSplit/>
          <w:trHeight w:hRule="exact" w:val="850"/>
        </w:trPr>
        <w:tc>
          <w:tcPr>
            <w:tcW w:w="4106" w:type="dxa"/>
            <w:gridSpan w:val="3"/>
            <w:vAlign w:val="center"/>
          </w:tcPr>
          <w:p w14:paraId="586FDCC1" w14:textId="77777777" w:rsidR="00F85458" w:rsidRDefault="00F85458" w:rsidP="00753591">
            <w:r>
              <w:rPr>
                <w:rFonts w:hint="eastAsia"/>
              </w:rPr>
              <w:t>◇　放流以外に講じた増殖の方策</w:t>
            </w:r>
          </w:p>
          <w:p w14:paraId="5674C79B" w14:textId="77777777" w:rsidR="00F85458" w:rsidRPr="00A45D45" w:rsidRDefault="00F85458" w:rsidP="00753591">
            <w:pPr>
              <w:ind w:leftChars="53" w:left="117" w:firstLineChars="200" w:firstLine="360"/>
              <w:rPr>
                <w:sz w:val="18"/>
                <w:szCs w:val="18"/>
              </w:rPr>
            </w:pPr>
            <w:r w:rsidRPr="00A45D45">
              <w:rPr>
                <w:rFonts w:hint="eastAsia"/>
                <w:sz w:val="18"/>
                <w:szCs w:val="18"/>
              </w:rPr>
              <w:t>（例：産卵場造成・ふ化仔魚放流等）</w:t>
            </w:r>
          </w:p>
          <w:p w14:paraId="591A69F0" w14:textId="77777777" w:rsidR="00F85458" w:rsidRPr="005E347C" w:rsidRDefault="00F85458" w:rsidP="00753591">
            <w:pPr>
              <w:ind w:leftChars="53" w:left="117" w:firstLineChars="200" w:firstLine="440"/>
            </w:pPr>
            <w:r w:rsidRPr="00C741F9">
              <w:rPr>
                <w:rFonts w:hint="eastAsia"/>
                <w:u w:val="single"/>
              </w:rPr>
              <w:t>規模（面積）･経費</w:t>
            </w:r>
            <w:r>
              <w:rPr>
                <w:rFonts w:hint="eastAsia"/>
              </w:rPr>
              <w:t>等</w:t>
            </w:r>
          </w:p>
        </w:tc>
        <w:tc>
          <w:tcPr>
            <w:tcW w:w="10064" w:type="dxa"/>
            <w:gridSpan w:val="6"/>
            <w:tcBorders>
              <w:right w:val="single" w:sz="4" w:space="0" w:color="auto"/>
            </w:tcBorders>
            <w:vAlign w:val="center"/>
          </w:tcPr>
          <w:p w14:paraId="655EF3DA" w14:textId="77777777" w:rsidR="00F85458" w:rsidRDefault="00F85458" w:rsidP="00753591"/>
          <w:p w14:paraId="06BDDFF8" w14:textId="77777777" w:rsidR="00F85458" w:rsidRDefault="00F85458" w:rsidP="00753591"/>
          <w:p w14:paraId="3D45E48B" w14:textId="77777777" w:rsidR="00F85458" w:rsidRPr="005439EB" w:rsidRDefault="00F85458" w:rsidP="00753591">
            <w:pPr>
              <w:rPr>
                <w:sz w:val="18"/>
                <w:szCs w:val="18"/>
              </w:rPr>
            </w:pPr>
            <w:r w:rsidRPr="005439EB">
              <w:rPr>
                <w:rFonts w:hint="eastAsia"/>
                <w:sz w:val="18"/>
                <w:szCs w:val="18"/>
              </w:rPr>
              <w:t>※記入した場合、様子が分かる写真も提出してください。</w:t>
            </w:r>
          </w:p>
        </w:tc>
      </w:tr>
      <w:tr w:rsidR="00F85458" w14:paraId="2637744F" w14:textId="77777777" w:rsidTr="00F85458">
        <w:trPr>
          <w:cantSplit/>
          <w:trHeight w:hRule="exact" w:val="1256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vAlign w:val="center"/>
          </w:tcPr>
          <w:p w14:paraId="43FF95B6" w14:textId="77777777" w:rsidR="00F85458" w:rsidRDefault="00F85458" w:rsidP="00753591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今後新たに取り組みたいと考えている増殖方法</w:t>
            </w:r>
          </w:p>
          <w:p w14:paraId="3F1F4933" w14:textId="77777777" w:rsidR="00F85458" w:rsidRDefault="00F85458" w:rsidP="00753591">
            <w:pPr>
              <w:pStyle w:val="ab"/>
              <w:ind w:leftChars="-17" w:left="-37" w:firstLineChars="200" w:firstLine="360"/>
              <w:rPr>
                <w:sz w:val="18"/>
                <w:szCs w:val="18"/>
              </w:rPr>
            </w:pPr>
            <w:r w:rsidRPr="00A45D45">
              <w:rPr>
                <w:rFonts w:hint="eastAsia"/>
                <w:sz w:val="18"/>
                <w:szCs w:val="18"/>
              </w:rPr>
              <w:t>（例：輪番禁漁区の設定・親魚放流等）</w:t>
            </w:r>
          </w:p>
          <w:p w14:paraId="1A5FEE36" w14:textId="77777777" w:rsidR="00F85458" w:rsidRPr="00A45D45" w:rsidRDefault="00F85458" w:rsidP="00753591">
            <w:pPr>
              <w:pStyle w:val="ab"/>
              <w:ind w:leftChars="-17" w:left="-6" w:hangingChars="17" w:hanging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無ければ記入不要です</w:t>
            </w:r>
          </w:p>
        </w:tc>
        <w:tc>
          <w:tcPr>
            <w:tcW w:w="100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D425EB0" w14:textId="77777777" w:rsidR="00F85458" w:rsidRDefault="00F85458" w:rsidP="00753591">
            <w:r>
              <w:rPr>
                <w:rFonts w:hint="eastAsia"/>
              </w:rPr>
              <w:t>（対象魚種および方法）</w:t>
            </w:r>
          </w:p>
        </w:tc>
      </w:tr>
    </w:tbl>
    <w:p w14:paraId="063EE44E" w14:textId="0B7E7959" w:rsidR="00023D60" w:rsidRPr="00F85458" w:rsidRDefault="00023D60" w:rsidP="00023D60">
      <w:pPr>
        <w:jc w:val="center"/>
        <w:rPr>
          <w:rFonts w:ascii="ＭＳ ゴシック" w:eastAsia="ＭＳ ゴシック" w:hAnsi="ＭＳ ゴシック"/>
          <w:sz w:val="2"/>
          <w:szCs w:val="2"/>
        </w:rPr>
      </w:pPr>
    </w:p>
    <w:p w14:paraId="5857A3BA" w14:textId="5AC6E18A" w:rsidR="00023D60" w:rsidRDefault="00F85458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74A85" wp14:editId="337589B9">
                <wp:simplePos x="0" y="0"/>
                <wp:positionH relativeFrom="column">
                  <wp:posOffset>7772400</wp:posOffset>
                </wp:positionH>
                <wp:positionV relativeFrom="paragraph">
                  <wp:posOffset>-314960</wp:posOffset>
                </wp:positionV>
                <wp:extent cx="121920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8471E" w14:textId="77777777" w:rsidR="00F85458" w:rsidRDefault="00F85458" w:rsidP="00F85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２－（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4A85" id="テキスト ボックス 3" o:spid="_x0000_s1028" type="#_x0000_t202" style="position:absolute;left:0;text-align:left;margin-left:612pt;margin-top:-24.8pt;width:9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" fillcolor="white [3201]" strokeweight=".5pt">
                <v:textbox>
                  <w:txbxContent>
                    <w:p w14:paraId="4CE8471E" w14:textId="77777777" w:rsidR="00F85458" w:rsidRDefault="00F85458" w:rsidP="00F85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表２－（３）</w:t>
                      </w:r>
                    </w:p>
                  </w:txbxContent>
                </v:textbox>
              </v:shape>
            </w:pict>
          </mc:Fallback>
        </mc:AlternateContent>
      </w:r>
    </w:p>
    <w:p w14:paraId="4C5455D4" w14:textId="372BC494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令和　　年　</w:t>
      </w:r>
      <w:r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4EB895F4" w14:textId="77777777" w:rsidR="00970F8F" w:rsidRDefault="00970F8F" w:rsidP="00970F8F">
      <w:pPr>
        <w:rPr>
          <w:w w:val="2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407"/>
        <w:gridCol w:w="1951"/>
        <w:gridCol w:w="1853"/>
        <w:gridCol w:w="509"/>
        <w:gridCol w:w="1961"/>
        <w:gridCol w:w="437"/>
        <w:gridCol w:w="2327"/>
        <w:gridCol w:w="2337"/>
      </w:tblGrid>
      <w:tr w:rsidR="00970F8F" w14:paraId="7B051DEB" w14:textId="77777777" w:rsidTr="00F85458">
        <w:trPr>
          <w:trHeight w:val="452"/>
        </w:trPr>
        <w:tc>
          <w:tcPr>
            <w:tcW w:w="2903" w:type="dxa"/>
            <w:gridSpan w:val="2"/>
            <w:tcBorders>
              <w:bottom w:val="double" w:sz="4" w:space="0" w:color="auto"/>
            </w:tcBorders>
            <w:vAlign w:val="center"/>
          </w:tcPr>
          <w:p w14:paraId="1A5D8172" w14:textId="77777777" w:rsidR="00970F8F" w:rsidRDefault="00970F8F" w:rsidP="00656932">
            <w:pPr>
              <w:jc w:val="center"/>
            </w:pPr>
            <w:r w:rsidRPr="001C2F70">
              <w:rPr>
                <w:rFonts w:hint="eastAsia"/>
                <w:spacing w:val="55"/>
                <w:kern w:val="0"/>
                <w:fitText w:val="2200" w:id="-1402807552"/>
              </w:rPr>
              <w:t>漁業権免許番</w:t>
            </w:r>
            <w:r w:rsidRPr="001C2F70">
              <w:rPr>
                <w:rFonts w:hint="eastAsia"/>
                <w:kern w:val="0"/>
                <w:fitText w:val="2200" w:id="-1402807552"/>
              </w:rPr>
              <w:t>号</w:t>
            </w:r>
          </w:p>
        </w:tc>
        <w:tc>
          <w:tcPr>
            <w:tcW w:w="3804" w:type="dxa"/>
            <w:gridSpan w:val="2"/>
            <w:tcBorders>
              <w:bottom w:val="double" w:sz="4" w:space="0" w:color="auto"/>
            </w:tcBorders>
            <w:vAlign w:val="center"/>
          </w:tcPr>
          <w:p w14:paraId="103BA7B1" w14:textId="77777777" w:rsidR="00970F8F" w:rsidRDefault="00970F8F" w:rsidP="00656932">
            <w:pPr>
              <w:ind w:firstLineChars="300" w:firstLine="660"/>
              <w:jc w:val="center"/>
            </w:pPr>
            <w:r>
              <w:rPr>
                <w:rFonts w:hint="eastAsia"/>
              </w:rPr>
              <w:t>内共第　　　　　　　号</w:t>
            </w:r>
          </w:p>
        </w:tc>
        <w:tc>
          <w:tcPr>
            <w:tcW w:w="2470" w:type="dxa"/>
            <w:gridSpan w:val="2"/>
            <w:tcBorders>
              <w:bottom w:val="double" w:sz="4" w:space="0" w:color="auto"/>
            </w:tcBorders>
            <w:vAlign w:val="center"/>
          </w:tcPr>
          <w:p w14:paraId="5B9CEA65" w14:textId="77777777" w:rsidR="00970F8F" w:rsidRDefault="00970F8F" w:rsidP="00656932">
            <w:pPr>
              <w:jc w:val="center"/>
            </w:pPr>
            <w:r w:rsidRPr="00970F8F">
              <w:rPr>
                <w:rFonts w:hint="eastAsia"/>
                <w:spacing w:val="55"/>
                <w:kern w:val="0"/>
                <w:fitText w:val="1540" w:id="-1402807551"/>
              </w:rPr>
              <w:t>漁業権者</w:t>
            </w:r>
            <w:r w:rsidRPr="00970F8F">
              <w:rPr>
                <w:rFonts w:hint="eastAsia"/>
                <w:kern w:val="0"/>
                <w:fitText w:val="1540" w:id="-1402807551"/>
              </w:rPr>
              <w:t>名</w:t>
            </w:r>
          </w:p>
        </w:tc>
        <w:tc>
          <w:tcPr>
            <w:tcW w:w="5101" w:type="dxa"/>
            <w:gridSpan w:val="3"/>
            <w:tcBorders>
              <w:bottom w:val="double" w:sz="4" w:space="0" w:color="auto"/>
            </w:tcBorders>
          </w:tcPr>
          <w:p w14:paraId="2DD90E44" w14:textId="77777777" w:rsidR="00970F8F" w:rsidRDefault="00970F8F" w:rsidP="00656932"/>
        </w:tc>
      </w:tr>
      <w:tr w:rsidR="00970F8F" w14:paraId="20F63EEA" w14:textId="77777777" w:rsidTr="00F85458">
        <w:trPr>
          <w:trHeight w:val="421"/>
        </w:trPr>
        <w:tc>
          <w:tcPr>
            <w:tcW w:w="14278" w:type="dxa"/>
            <w:gridSpan w:val="9"/>
            <w:tcBorders>
              <w:top w:val="double" w:sz="4" w:space="0" w:color="auto"/>
            </w:tcBorders>
            <w:vAlign w:val="center"/>
          </w:tcPr>
          <w:p w14:paraId="0E59AAB3" w14:textId="77777777" w:rsidR="00970F8F" w:rsidRDefault="00970F8F" w:rsidP="00656932">
            <w:pPr>
              <w:jc w:val="center"/>
            </w:pPr>
            <w:r w:rsidRPr="00970F8F">
              <w:rPr>
                <w:rFonts w:hint="eastAsia"/>
                <w:spacing w:val="421"/>
                <w:kern w:val="0"/>
                <w:fitText w:val="6600" w:id="-1402807550"/>
              </w:rPr>
              <w:t>威縄の行使状</w:t>
            </w:r>
            <w:r w:rsidRPr="00970F8F">
              <w:rPr>
                <w:rFonts w:hint="eastAsia"/>
                <w:spacing w:val="4"/>
                <w:kern w:val="0"/>
                <w:fitText w:val="6600" w:id="-1402807550"/>
              </w:rPr>
              <w:t>況</w:t>
            </w:r>
          </w:p>
        </w:tc>
      </w:tr>
      <w:tr w:rsidR="00970F8F" w14:paraId="702D78D4" w14:textId="77777777" w:rsidTr="00F85458">
        <w:trPr>
          <w:trHeight w:val="487"/>
        </w:trPr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21D85F1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設置場所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C528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操業期間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C542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操業人数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B7C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漁獲量（kg）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5C6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漁獲金額(千円)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6B6DD91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  <w:r w:rsidRPr="00153693">
              <w:rPr>
                <w:rFonts w:hint="eastAsia"/>
                <w:kern w:val="0"/>
              </w:rPr>
              <w:t>行使料（千円）</w:t>
            </w:r>
          </w:p>
        </w:tc>
      </w:tr>
      <w:tr w:rsidR="00970F8F" w14:paraId="56C6C933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1B814F6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116E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7D9D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C9246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642475B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65C5226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69BED927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2321914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026C4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C0758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2822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0627DB14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420C37A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3493E35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599D99D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22A8F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7DA0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31189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3C347EF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44F7035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3B6A77C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3BE46A4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CDABF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9EBF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ED53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0475D74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37D078CA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451BF23B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2144328A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3A096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48D2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727B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29EC8E6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73209C6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7F7B071B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5C2895E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AA76A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55CB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2655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7277AA4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73CC4B8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4FCE9011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2DCCA18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C8DB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61DC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1CCE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223FE50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0841650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62BFC239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4279CF0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89DEE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F917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D8D6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26468136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79D7B1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4DD6AF57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718AF41F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4D48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5C5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4EE8C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3B4050E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2D6D1BF7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035DB1BE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401189ED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E523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E41F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510A0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67DB7B93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6A20B21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  <w:tr w:rsidR="00970F8F" w14:paraId="5519D83D" w14:textId="77777777" w:rsidTr="00F85458">
        <w:trPr>
          <w:trHeight w:val="550"/>
        </w:trPr>
        <w:tc>
          <w:tcPr>
            <w:tcW w:w="2496" w:type="dxa"/>
            <w:tcBorders>
              <w:right w:val="single" w:sz="4" w:space="0" w:color="auto"/>
            </w:tcBorders>
          </w:tcPr>
          <w:p w14:paraId="3C788A22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81875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F461B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1283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14:paraId="270FA3FD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1E12DFA1" w14:textId="77777777" w:rsidR="00970F8F" w:rsidRPr="00153693" w:rsidRDefault="00970F8F" w:rsidP="00656932">
            <w:pPr>
              <w:jc w:val="center"/>
              <w:rPr>
                <w:kern w:val="0"/>
              </w:rPr>
            </w:pPr>
          </w:p>
        </w:tc>
      </w:tr>
    </w:tbl>
    <w:p w14:paraId="71FC0A37" w14:textId="593C76CC" w:rsidR="00970F8F" w:rsidRDefault="00970F8F" w:rsidP="00970F8F">
      <w:r>
        <w:rPr>
          <w:rFonts w:hint="eastAsia"/>
        </w:rPr>
        <w:t>※設置場所ごとに（１ヵ統ごとに）記載してください。</w:t>
      </w:r>
    </w:p>
    <w:p w14:paraId="716299B2" w14:textId="392D1F6F" w:rsidR="00970F8F" w:rsidRPr="00023D60" w:rsidRDefault="00970F8F">
      <w:r>
        <w:rPr>
          <w:rFonts w:hint="eastAsia"/>
        </w:rPr>
        <w:t>※設置場所は、○○地係　○○橋上流など、具体的に記載してください。</w:t>
      </w:r>
    </w:p>
    <w:p w14:paraId="0FE6284E" w14:textId="283E8278" w:rsidR="00023D60" w:rsidRDefault="00F85458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78637" wp14:editId="34575B79">
                <wp:simplePos x="0" y="0"/>
                <wp:positionH relativeFrom="column">
                  <wp:posOffset>7767375</wp:posOffset>
                </wp:positionH>
                <wp:positionV relativeFrom="paragraph">
                  <wp:posOffset>-348574</wp:posOffset>
                </wp:positionV>
                <wp:extent cx="12192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0D4D3" w14:textId="77777777" w:rsidR="00F85458" w:rsidRDefault="00F85458" w:rsidP="00F85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２－（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8637" id="テキスト ボックス 4" o:spid="_x0000_s1029" type="#_x0000_t202" style="position:absolute;left:0;text-align:left;margin-left:611.6pt;margin-top:-27.45pt;width:9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" fillcolor="white [3201]" strokeweight=".5pt">
                <v:textbox>
                  <w:txbxContent>
                    <w:p w14:paraId="3370D4D3" w14:textId="77777777" w:rsidR="00F85458" w:rsidRDefault="00F85458" w:rsidP="00F85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表２－（４）</w:t>
                      </w:r>
                    </w:p>
                  </w:txbxContent>
                </v:textbox>
              </v:shape>
            </w:pict>
          </mc:Fallback>
        </mc:AlternateContent>
      </w:r>
      <w:r w:rsidR="00023D60">
        <w:rPr>
          <w:rFonts w:ascii="ＭＳ ゴシック" w:eastAsia="ＭＳ ゴシック" w:hAnsi="ＭＳ ゴシック" w:hint="eastAsia"/>
          <w:sz w:val="24"/>
          <w:szCs w:val="21"/>
        </w:rPr>
        <w:t xml:space="preserve">令和　　年　</w:t>
      </w:r>
      <w:r w:rsidR="00023D60"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第５種共同漁業権）</w:t>
      </w:r>
    </w:p>
    <w:p w14:paraId="7AFC6887" w14:textId="52B2A48C" w:rsidR="00023D60" w:rsidRDefault="00023D60" w:rsidP="00023D60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14:paraId="4CA0A63B" w14:textId="02F711C2" w:rsidR="00F85458" w:rsidRDefault="00F85458" w:rsidP="00F85458">
      <w:pPr>
        <w:jc w:val="right"/>
      </w:pPr>
      <w:r w:rsidRPr="005439EB">
        <w:rPr>
          <w:rFonts w:ascii="ＭＳ ゴシック" w:eastAsia="ＭＳ ゴシック" w:hAnsi="ＭＳ ゴシック" w:hint="eastAsia"/>
          <w:sz w:val="20"/>
        </w:rPr>
        <w:t>※行が足りない場合等は本様式をコピーして御報告ください。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2835"/>
        <w:gridCol w:w="56"/>
        <w:gridCol w:w="2892"/>
        <w:gridCol w:w="1449"/>
        <w:gridCol w:w="1127"/>
        <w:gridCol w:w="1420"/>
        <w:gridCol w:w="1415"/>
        <w:gridCol w:w="2976"/>
      </w:tblGrid>
      <w:tr w:rsidR="00FE5593" w14:paraId="704637B0" w14:textId="6DD9AC89" w:rsidTr="00931E70">
        <w:trPr>
          <w:trHeight w:val="385"/>
        </w:trPr>
        <w:tc>
          <w:tcPr>
            <w:tcW w:w="2835" w:type="dxa"/>
            <w:vAlign w:val="center"/>
          </w:tcPr>
          <w:p w14:paraId="14C1E345" w14:textId="77777777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  <w:r w:rsidRPr="00F85458">
              <w:rPr>
                <w:rFonts w:hint="eastAsia"/>
                <w:spacing w:val="43"/>
                <w:kern w:val="0"/>
                <w:sz w:val="24"/>
                <w:szCs w:val="21"/>
                <w:fitText w:val="2200" w:id="-1402807552"/>
              </w:rPr>
              <w:t>漁業権免許番</w:t>
            </w:r>
            <w:r w:rsidRPr="00F85458">
              <w:rPr>
                <w:rFonts w:hint="eastAsia"/>
                <w:spacing w:val="2"/>
                <w:kern w:val="0"/>
                <w:sz w:val="24"/>
                <w:szCs w:val="21"/>
                <w:fitText w:val="2200" w:id="-1402807552"/>
              </w:rPr>
              <w:t>号</w:t>
            </w:r>
          </w:p>
        </w:tc>
        <w:tc>
          <w:tcPr>
            <w:tcW w:w="4397" w:type="dxa"/>
            <w:gridSpan w:val="3"/>
            <w:vAlign w:val="center"/>
          </w:tcPr>
          <w:p w14:paraId="6D389206" w14:textId="278AE38B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  <w:r w:rsidRPr="001C2F70">
              <w:rPr>
                <w:rFonts w:hint="eastAsia"/>
                <w:spacing w:val="48"/>
                <w:kern w:val="0"/>
                <w:sz w:val="24"/>
                <w:szCs w:val="21"/>
                <w:fitText w:val="1920" w:id="-1401700096"/>
              </w:rPr>
              <w:t xml:space="preserve">内共第　　</w:t>
            </w:r>
            <w:r w:rsidRPr="001C2F70">
              <w:rPr>
                <w:rFonts w:hint="eastAsia"/>
                <w:kern w:val="0"/>
                <w:sz w:val="24"/>
                <w:szCs w:val="21"/>
                <w:fitText w:val="1920" w:id="-1401700096"/>
              </w:rPr>
              <w:t>号</w:t>
            </w:r>
          </w:p>
        </w:tc>
        <w:tc>
          <w:tcPr>
            <w:tcW w:w="2547" w:type="dxa"/>
            <w:gridSpan w:val="2"/>
            <w:vAlign w:val="center"/>
          </w:tcPr>
          <w:p w14:paraId="2E46E6B8" w14:textId="6F924C77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  <w:r w:rsidRPr="001C2F70">
              <w:rPr>
                <w:rFonts w:hint="eastAsia"/>
                <w:spacing w:val="90"/>
                <w:kern w:val="0"/>
                <w:sz w:val="24"/>
                <w:szCs w:val="21"/>
                <w:fitText w:val="1920" w:id="-1401700095"/>
              </w:rPr>
              <w:t>漁業権者</w:t>
            </w:r>
            <w:r w:rsidRPr="001C2F70">
              <w:rPr>
                <w:rFonts w:hint="eastAsia"/>
                <w:kern w:val="0"/>
                <w:sz w:val="24"/>
                <w:szCs w:val="21"/>
                <w:fitText w:val="1920" w:id="-1401700095"/>
              </w:rPr>
              <w:t>名</w:t>
            </w:r>
          </w:p>
        </w:tc>
        <w:tc>
          <w:tcPr>
            <w:tcW w:w="4391" w:type="dxa"/>
            <w:gridSpan w:val="2"/>
            <w:vAlign w:val="center"/>
          </w:tcPr>
          <w:p w14:paraId="7D2E3222" w14:textId="70EED081" w:rsidR="00FE5593" w:rsidRPr="008F7AED" w:rsidRDefault="00FE5593" w:rsidP="001C2F70">
            <w:pPr>
              <w:spacing w:line="240" w:lineRule="atLeast"/>
              <w:jc w:val="center"/>
              <w:rPr>
                <w:kern w:val="0"/>
                <w:sz w:val="24"/>
                <w:szCs w:val="21"/>
              </w:rPr>
            </w:pPr>
          </w:p>
        </w:tc>
      </w:tr>
      <w:tr w:rsidR="001C2F70" w14:paraId="50704B0C" w14:textId="77777777" w:rsidTr="00931E70">
        <w:trPr>
          <w:trHeight w:val="385"/>
        </w:trPr>
        <w:tc>
          <w:tcPr>
            <w:tcW w:w="14170" w:type="dxa"/>
            <w:gridSpan w:val="8"/>
            <w:vAlign w:val="center"/>
          </w:tcPr>
          <w:p w14:paraId="43D1532A" w14:textId="5C101C35" w:rsidR="001C2F70" w:rsidRPr="001B5EFA" w:rsidRDefault="001C2F70" w:rsidP="001C2F7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C2F70">
              <w:rPr>
                <w:rFonts w:hint="eastAsia"/>
                <w:spacing w:val="126"/>
                <w:kern w:val="0"/>
                <w:sz w:val="24"/>
                <w:szCs w:val="21"/>
                <w:fitText w:val="9600" w:id="-1402802943"/>
              </w:rPr>
              <w:t>水産資源の増殖に資する漁場管理の取組状</w:t>
            </w:r>
            <w:r w:rsidRPr="001C2F70">
              <w:rPr>
                <w:rFonts w:hint="eastAsia"/>
                <w:spacing w:val="6"/>
                <w:kern w:val="0"/>
                <w:sz w:val="24"/>
                <w:szCs w:val="21"/>
                <w:fitText w:val="9600" w:id="-1402802943"/>
              </w:rPr>
              <w:t>況</w:t>
            </w:r>
          </w:p>
        </w:tc>
      </w:tr>
      <w:tr w:rsidR="001C2F70" w14:paraId="3C00D33A" w14:textId="77777777" w:rsidTr="00931E70">
        <w:trPr>
          <w:trHeight w:val="782"/>
        </w:trPr>
        <w:tc>
          <w:tcPr>
            <w:tcW w:w="2891" w:type="dxa"/>
            <w:gridSpan w:val="2"/>
            <w:vAlign w:val="center"/>
          </w:tcPr>
          <w:p w14:paraId="059CEC91" w14:textId="3CB8DBE8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方法</w:t>
            </w:r>
          </w:p>
        </w:tc>
        <w:tc>
          <w:tcPr>
            <w:tcW w:w="2892" w:type="dxa"/>
            <w:vAlign w:val="center"/>
          </w:tcPr>
          <w:p w14:paraId="702C2AE6" w14:textId="549844DC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活動内容</w:t>
            </w:r>
            <w:r>
              <w:rPr>
                <w:rFonts w:hAnsi="ＭＳ 明朝" w:hint="eastAsia"/>
                <w:sz w:val="24"/>
                <w:szCs w:val="28"/>
              </w:rPr>
              <w:t>等</w:t>
            </w:r>
          </w:p>
        </w:tc>
        <w:tc>
          <w:tcPr>
            <w:tcW w:w="2576" w:type="dxa"/>
            <w:gridSpan w:val="2"/>
            <w:vAlign w:val="center"/>
          </w:tcPr>
          <w:p w14:paraId="6976AA8B" w14:textId="1011A307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総費用</w:t>
            </w:r>
            <w:r>
              <w:rPr>
                <w:rFonts w:hAnsi="ＭＳ 明朝" w:hint="eastAsia"/>
                <w:sz w:val="24"/>
                <w:szCs w:val="28"/>
              </w:rPr>
              <w:t>（千円）</w:t>
            </w:r>
          </w:p>
        </w:tc>
        <w:tc>
          <w:tcPr>
            <w:tcW w:w="2835" w:type="dxa"/>
            <w:gridSpan w:val="2"/>
            <w:vAlign w:val="center"/>
          </w:tcPr>
          <w:p w14:paraId="79504A50" w14:textId="77777777" w:rsidR="001C2F70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総費用のうち</w:t>
            </w:r>
          </w:p>
          <w:p w14:paraId="08799368" w14:textId="1B462C7A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組合</w:t>
            </w:r>
            <w:r>
              <w:rPr>
                <w:rFonts w:hAnsi="ＭＳ 明朝" w:hint="eastAsia"/>
                <w:sz w:val="24"/>
                <w:szCs w:val="28"/>
              </w:rPr>
              <w:t>の</w:t>
            </w:r>
            <w:r w:rsidRPr="008F7AED">
              <w:rPr>
                <w:rFonts w:hAnsi="ＭＳ 明朝" w:hint="eastAsia"/>
                <w:sz w:val="24"/>
                <w:szCs w:val="28"/>
              </w:rPr>
              <w:t>負担</w:t>
            </w:r>
            <w:r>
              <w:rPr>
                <w:rFonts w:hAnsi="ＭＳ 明朝" w:hint="eastAsia"/>
                <w:sz w:val="24"/>
                <w:szCs w:val="28"/>
              </w:rPr>
              <w:t>分（千円）</w:t>
            </w:r>
          </w:p>
        </w:tc>
        <w:tc>
          <w:tcPr>
            <w:tcW w:w="2976" w:type="dxa"/>
            <w:vAlign w:val="center"/>
          </w:tcPr>
          <w:p w14:paraId="654566CC" w14:textId="043CF900" w:rsidR="001C2F70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総費用のうち</w:t>
            </w:r>
          </w:p>
          <w:p w14:paraId="3B18A864" w14:textId="7E97F400" w:rsidR="001C2F70" w:rsidRPr="008F7AED" w:rsidRDefault="001C2F70" w:rsidP="001C2F70">
            <w:pPr>
              <w:jc w:val="center"/>
              <w:rPr>
                <w:rFonts w:hAnsi="ＭＳ 明朝"/>
                <w:sz w:val="24"/>
                <w:szCs w:val="28"/>
              </w:rPr>
            </w:pPr>
            <w:r w:rsidRPr="008F7AED">
              <w:rPr>
                <w:rFonts w:hAnsi="ＭＳ 明朝" w:hint="eastAsia"/>
                <w:sz w:val="24"/>
                <w:szCs w:val="28"/>
              </w:rPr>
              <w:t>補助金等</w:t>
            </w:r>
            <w:r>
              <w:rPr>
                <w:rFonts w:hAnsi="ＭＳ 明朝" w:hint="eastAsia"/>
                <w:sz w:val="24"/>
                <w:szCs w:val="28"/>
              </w:rPr>
              <w:t>（千円）</w:t>
            </w:r>
          </w:p>
        </w:tc>
      </w:tr>
      <w:tr w:rsidR="00023D60" w14:paraId="01C594BB" w14:textId="77777777" w:rsidTr="00931E70">
        <w:trPr>
          <w:trHeight w:val="1417"/>
        </w:trPr>
        <w:tc>
          <w:tcPr>
            <w:tcW w:w="2891" w:type="dxa"/>
            <w:gridSpan w:val="2"/>
          </w:tcPr>
          <w:p w14:paraId="7EFBEE90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92" w:type="dxa"/>
          </w:tcPr>
          <w:p w14:paraId="21FBF709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5A40DD53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57796D1" w14:textId="77777777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E18559" w14:textId="572D92B8" w:rsidR="001C2F70" w:rsidRPr="0079674C" w:rsidRDefault="001C2F70" w:rsidP="001C2F70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023D60" w14:paraId="6D987C1A" w14:textId="77777777" w:rsidTr="00931E70">
        <w:trPr>
          <w:trHeight w:val="1417"/>
        </w:trPr>
        <w:tc>
          <w:tcPr>
            <w:tcW w:w="2891" w:type="dxa"/>
            <w:gridSpan w:val="2"/>
          </w:tcPr>
          <w:p w14:paraId="13E784E8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</w:tcPr>
          <w:p w14:paraId="33E269E3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1004FD63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A79833A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AC0DC2" w14:textId="6E7DB075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D60" w14:paraId="668D2834" w14:textId="77777777" w:rsidTr="00931E70">
        <w:trPr>
          <w:trHeight w:val="1417"/>
        </w:trPr>
        <w:tc>
          <w:tcPr>
            <w:tcW w:w="2891" w:type="dxa"/>
            <w:gridSpan w:val="2"/>
          </w:tcPr>
          <w:p w14:paraId="0DDDED3B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5E2A69C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331E6EA9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8827E1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6EBE73" w14:textId="3AAB6716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D60" w14:paraId="5CBF349F" w14:textId="77777777" w:rsidTr="00931E70">
        <w:trPr>
          <w:trHeight w:val="1417"/>
        </w:trPr>
        <w:tc>
          <w:tcPr>
            <w:tcW w:w="2891" w:type="dxa"/>
            <w:gridSpan w:val="2"/>
          </w:tcPr>
          <w:p w14:paraId="504C3858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71A5F90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14:paraId="69D0D7C0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BF1C2AF" w14:textId="7777777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C6768F" w14:textId="1FF64B27" w:rsidR="001C2F70" w:rsidRPr="0079674C" w:rsidRDefault="001C2F70" w:rsidP="001C2F7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E52AE73" w14:textId="23CC6DF1" w:rsidR="00D43EC6" w:rsidRDefault="008F7AED" w:rsidP="00D43E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DF444C" w:rsidRPr="00B731EF">
        <w:rPr>
          <w:rFonts w:hAnsi="ＭＳ 明朝" w:hint="eastAsia"/>
          <w:szCs w:val="24"/>
          <w:u w:val="single"/>
        </w:rPr>
        <w:t>資源</w:t>
      </w:r>
      <w:r w:rsidR="00046130">
        <w:rPr>
          <w:rFonts w:hAnsi="ＭＳ 明朝" w:hint="eastAsia"/>
          <w:szCs w:val="24"/>
          <w:u w:val="single"/>
        </w:rPr>
        <w:t>の</w:t>
      </w:r>
      <w:r w:rsidR="00DF444C" w:rsidRPr="00B731EF">
        <w:rPr>
          <w:rFonts w:hAnsi="ＭＳ 明朝" w:hint="eastAsia"/>
          <w:szCs w:val="24"/>
          <w:u w:val="single"/>
        </w:rPr>
        <w:t>増殖</w:t>
      </w:r>
      <w:r w:rsidR="00046130">
        <w:rPr>
          <w:rFonts w:hAnsi="ＭＳ 明朝" w:hint="eastAsia"/>
          <w:szCs w:val="24"/>
          <w:u w:val="single"/>
        </w:rPr>
        <w:t>や維持</w:t>
      </w:r>
      <w:r w:rsidR="00DF444C" w:rsidRPr="00B731EF">
        <w:rPr>
          <w:rFonts w:hAnsi="ＭＳ 明朝" w:hint="eastAsia"/>
          <w:szCs w:val="24"/>
          <w:u w:val="single"/>
        </w:rPr>
        <w:t>に</w:t>
      </w:r>
      <w:r w:rsidR="00637083" w:rsidRPr="00B731EF">
        <w:rPr>
          <w:rFonts w:hAnsi="ＭＳ 明朝" w:hint="eastAsia"/>
          <w:szCs w:val="24"/>
          <w:u w:val="single"/>
        </w:rPr>
        <w:t>資すると判断されるもの</w:t>
      </w:r>
      <w:r w:rsidR="00C741F9" w:rsidRPr="00B731EF">
        <w:rPr>
          <w:rFonts w:hAnsi="ＭＳ 明朝" w:hint="eastAsia"/>
          <w:szCs w:val="24"/>
          <w:u w:val="single"/>
        </w:rPr>
        <w:t>（</w:t>
      </w:r>
      <w:r w:rsidR="002F31F5" w:rsidRPr="00B731EF">
        <w:rPr>
          <w:rFonts w:hAnsi="ＭＳ 明朝" w:hint="eastAsia"/>
          <w:szCs w:val="24"/>
          <w:u w:val="single"/>
        </w:rPr>
        <w:t>外来魚駆除、</w:t>
      </w:r>
      <w:r w:rsidR="004D1692" w:rsidRPr="00B731EF">
        <w:rPr>
          <w:rFonts w:hAnsi="ＭＳ 明朝" w:hint="eastAsia"/>
          <w:szCs w:val="24"/>
          <w:u w:val="single"/>
        </w:rPr>
        <w:t>魚道整備、</w:t>
      </w:r>
      <w:r w:rsidR="002F31F5" w:rsidRPr="00B731EF">
        <w:rPr>
          <w:rFonts w:hAnsi="ＭＳ 明朝" w:hint="eastAsia"/>
          <w:szCs w:val="24"/>
          <w:u w:val="single"/>
        </w:rPr>
        <w:t>川床耕耘</w:t>
      </w:r>
      <w:r w:rsidR="004D1692" w:rsidRPr="00B731EF">
        <w:rPr>
          <w:rFonts w:hAnsi="ＭＳ 明朝" w:hint="eastAsia"/>
          <w:szCs w:val="24"/>
          <w:u w:val="single"/>
        </w:rPr>
        <w:t>など）</w:t>
      </w:r>
      <w:r w:rsidR="00637083" w:rsidRPr="00B731EF">
        <w:rPr>
          <w:rFonts w:hAnsi="ＭＳ 明朝" w:hint="eastAsia"/>
          <w:szCs w:val="24"/>
          <w:u w:val="single"/>
        </w:rPr>
        <w:t>のみご記入ください</w:t>
      </w:r>
      <w:r w:rsidR="00637083">
        <w:rPr>
          <w:rFonts w:hAnsi="ＭＳ 明朝" w:hint="eastAsia"/>
          <w:szCs w:val="24"/>
        </w:rPr>
        <w:t>。</w:t>
      </w:r>
    </w:p>
    <w:p w14:paraId="134C4FB7" w14:textId="4BCAA381" w:rsidR="000B6C82" w:rsidRDefault="000B6C82" w:rsidP="00D43E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産卵床造成については、</w:t>
      </w:r>
      <w:r w:rsidR="0079674C">
        <w:rPr>
          <w:rFonts w:hAnsi="ＭＳ 明朝" w:hint="eastAsia"/>
          <w:szCs w:val="24"/>
        </w:rPr>
        <w:t>目的により</w:t>
      </w:r>
      <w:r>
        <w:rPr>
          <w:rFonts w:hAnsi="ＭＳ 明朝" w:hint="eastAsia"/>
          <w:szCs w:val="24"/>
        </w:rPr>
        <w:t>川床耕耘と明確に区別し、</w:t>
      </w:r>
      <w:r w:rsidR="003F7A4E">
        <w:rPr>
          <w:rFonts w:hAnsi="ＭＳ 明朝" w:hint="eastAsia"/>
          <w:szCs w:val="24"/>
        </w:rPr>
        <w:t>別表２－（２）</w:t>
      </w:r>
      <w:r w:rsidR="00B731EF">
        <w:rPr>
          <w:rFonts w:hAnsi="ＭＳ 明朝" w:hint="eastAsia"/>
          <w:szCs w:val="24"/>
        </w:rPr>
        <w:t>へご記入ください。</w:t>
      </w:r>
    </w:p>
    <w:p w14:paraId="09F1C134" w14:textId="68012002" w:rsidR="004D1692" w:rsidRPr="004D1692" w:rsidRDefault="004D1692" w:rsidP="00D43EC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205D8E">
        <w:rPr>
          <w:rFonts w:hAnsi="ＭＳ 明朝" w:hint="eastAsia"/>
          <w:szCs w:val="24"/>
        </w:rPr>
        <w:t>資源増殖に関係のないもの（漁場への道の草刈り</w:t>
      </w:r>
      <w:r w:rsidR="0076550B">
        <w:rPr>
          <w:rFonts w:hAnsi="ＭＳ 明朝" w:hint="eastAsia"/>
          <w:szCs w:val="24"/>
        </w:rPr>
        <w:t>など）</w:t>
      </w:r>
      <w:r w:rsidR="00205D8E">
        <w:rPr>
          <w:rFonts w:hAnsi="ＭＳ 明朝" w:hint="eastAsia"/>
          <w:szCs w:val="24"/>
        </w:rPr>
        <w:t>は、</w:t>
      </w:r>
      <w:r w:rsidR="0076550B">
        <w:rPr>
          <w:rFonts w:hAnsi="ＭＳ 明朝" w:hint="eastAsia"/>
          <w:szCs w:val="24"/>
        </w:rPr>
        <w:t>目標増殖量算定には用いられないので、記入は不要です。</w:t>
      </w:r>
    </w:p>
    <w:p w14:paraId="086EAFBA" w14:textId="012001CD" w:rsidR="00493965" w:rsidRDefault="00F85458" w:rsidP="00023D60">
      <w:pPr>
        <w:jc w:val="center"/>
        <w:rPr>
          <w:b/>
          <w:w w:val="200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51D5" wp14:editId="05FDA29F">
                <wp:simplePos x="0" y="0"/>
                <wp:positionH relativeFrom="column">
                  <wp:posOffset>8285480</wp:posOffset>
                </wp:positionH>
                <wp:positionV relativeFrom="paragraph">
                  <wp:posOffset>-347980</wp:posOffset>
                </wp:positionV>
                <wp:extent cx="704850" cy="314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4BC5A" w14:textId="77777777" w:rsidR="00F85458" w:rsidRDefault="00F85458" w:rsidP="00F85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51D5" id="テキスト ボックス 5" o:spid="_x0000_s1030" type="#_x0000_t202" style="position:absolute;left:0;text-align:left;margin-left:652.4pt;margin-top:-27.4pt;width:55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" fillcolor="white [3201]" strokeweight=".5pt">
                <v:textbox>
                  <w:txbxContent>
                    <w:p w14:paraId="41B4BC5A" w14:textId="77777777" w:rsidR="00F85458" w:rsidRDefault="00F85458" w:rsidP="00F85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表３</w:t>
                      </w:r>
                    </w:p>
                  </w:txbxContent>
                </v:textbox>
              </v:shape>
            </w:pict>
          </mc:Fallback>
        </mc:AlternateContent>
      </w:r>
      <w:r w:rsidR="00023D60">
        <w:rPr>
          <w:rFonts w:ascii="ＭＳ ゴシック" w:eastAsia="ＭＳ ゴシック" w:hAnsi="ＭＳ ゴシック" w:hint="eastAsia"/>
          <w:sz w:val="24"/>
          <w:szCs w:val="21"/>
        </w:rPr>
        <w:t xml:space="preserve">令和　　年　</w:t>
      </w:r>
      <w:r w:rsidR="00023D60" w:rsidRPr="00B21BED">
        <w:rPr>
          <w:rFonts w:ascii="ＭＳ ゴシック" w:eastAsia="ＭＳ ゴシック" w:hAnsi="ＭＳ ゴシック" w:hint="eastAsia"/>
          <w:sz w:val="24"/>
          <w:szCs w:val="21"/>
        </w:rPr>
        <w:t>資源管理の状況等の報告（</w:t>
      </w:r>
      <w:r w:rsidR="00520553">
        <w:rPr>
          <w:rFonts w:ascii="ＭＳ ゴシック" w:eastAsia="ＭＳ ゴシック" w:hAnsi="ＭＳ ゴシック" w:hint="eastAsia"/>
          <w:sz w:val="24"/>
          <w:szCs w:val="21"/>
        </w:rPr>
        <w:t>区画</w:t>
      </w:r>
      <w:r w:rsidR="00023D60" w:rsidRPr="00B21BED">
        <w:rPr>
          <w:rFonts w:ascii="ＭＳ ゴシック" w:eastAsia="ＭＳ ゴシック" w:hAnsi="ＭＳ ゴシック" w:hint="eastAsia"/>
          <w:sz w:val="24"/>
          <w:szCs w:val="21"/>
        </w:rPr>
        <w:t>漁業権）</w:t>
      </w:r>
    </w:p>
    <w:p w14:paraId="781696F2" w14:textId="562F99E0" w:rsidR="00493965" w:rsidRPr="00520553" w:rsidRDefault="00493965" w:rsidP="00493965">
      <w:pPr>
        <w:rPr>
          <w:w w:val="200"/>
        </w:rPr>
      </w:pPr>
    </w:p>
    <w:p w14:paraId="0D23D6AF" w14:textId="77777777" w:rsidR="00023D60" w:rsidRDefault="00023D60" w:rsidP="00493965">
      <w:pPr>
        <w:rPr>
          <w:w w:val="20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268"/>
        <w:gridCol w:w="1701"/>
        <w:gridCol w:w="315"/>
        <w:gridCol w:w="1669"/>
        <w:gridCol w:w="394"/>
        <w:gridCol w:w="1591"/>
        <w:gridCol w:w="2126"/>
        <w:gridCol w:w="2268"/>
      </w:tblGrid>
      <w:tr w:rsidR="00493965" w14:paraId="6F680AFC" w14:textId="77777777" w:rsidTr="00931E70">
        <w:trPr>
          <w:cantSplit/>
          <w:trHeight w:hRule="exact" w:val="400"/>
        </w:trPr>
        <w:tc>
          <w:tcPr>
            <w:tcW w:w="1980" w:type="dxa"/>
            <w:vAlign w:val="center"/>
          </w:tcPr>
          <w:p w14:paraId="15A9C411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漁業権免許番号</w:t>
            </w:r>
          </w:p>
        </w:tc>
        <w:tc>
          <w:tcPr>
            <w:tcW w:w="4284" w:type="dxa"/>
            <w:gridSpan w:val="3"/>
            <w:vAlign w:val="center"/>
          </w:tcPr>
          <w:p w14:paraId="2CD38749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内区　第　　　　　　号</w:t>
            </w:r>
          </w:p>
        </w:tc>
        <w:tc>
          <w:tcPr>
            <w:tcW w:w="2063" w:type="dxa"/>
            <w:gridSpan w:val="2"/>
            <w:vAlign w:val="center"/>
          </w:tcPr>
          <w:p w14:paraId="49F9BD75" w14:textId="77777777" w:rsidR="00493965" w:rsidRDefault="00493965" w:rsidP="0065693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漁業権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985" w:type="dxa"/>
            <w:gridSpan w:val="3"/>
            <w:vAlign w:val="center"/>
          </w:tcPr>
          <w:p w14:paraId="0CE6055A" w14:textId="77777777" w:rsidR="00493965" w:rsidRDefault="00493965" w:rsidP="00656932"/>
        </w:tc>
      </w:tr>
      <w:tr w:rsidR="00493965" w14:paraId="7B738BE4" w14:textId="77777777" w:rsidTr="00931E70">
        <w:trPr>
          <w:cantSplit/>
          <w:trHeight w:hRule="exact" w:val="40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57A55B8" w14:textId="77777777" w:rsidR="00493965" w:rsidRDefault="00493965" w:rsidP="00656932">
            <w:pPr>
              <w:jc w:val="center"/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養殖魚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2332" w:type="dxa"/>
            <w:gridSpan w:val="8"/>
            <w:tcBorders>
              <w:bottom w:val="double" w:sz="4" w:space="0" w:color="auto"/>
            </w:tcBorders>
            <w:vAlign w:val="center"/>
          </w:tcPr>
          <w:p w14:paraId="4137242C" w14:textId="77777777" w:rsidR="00493965" w:rsidRDefault="00493965" w:rsidP="00656932"/>
        </w:tc>
      </w:tr>
      <w:tr w:rsidR="00493965" w14:paraId="4E734BC6" w14:textId="77777777" w:rsidTr="00931E70">
        <w:trPr>
          <w:cantSplit/>
          <w:trHeight w:val="803"/>
        </w:trPr>
        <w:tc>
          <w:tcPr>
            <w:tcW w:w="1980" w:type="dxa"/>
            <w:vAlign w:val="center"/>
          </w:tcPr>
          <w:p w14:paraId="1ACA96DA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主たる養殖魚種</w:t>
            </w:r>
          </w:p>
        </w:tc>
        <w:tc>
          <w:tcPr>
            <w:tcW w:w="2268" w:type="dxa"/>
            <w:vAlign w:val="center"/>
          </w:tcPr>
          <w:p w14:paraId="6909E7C2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簀等の規模</w:t>
            </w:r>
          </w:p>
        </w:tc>
        <w:tc>
          <w:tcPr>
            <w:tcW w:w="1701" w:type="dxa"/>
            <w:vAlign w:val="center"/>
          </w:tcPr>
          <w:p w14:paraId="3C0CF104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簀の数</w:t>
            </w:r>
          </w:p>
        </w:tc>
        <w:tc>
          <w:tcPr>
            <w:tcW w:w="1984" w:type="dxa"/>
            <w:gridSpan w:val="2"/>
            <w:vAlign w:val="center"/>
          </w:tcPr>
          <w:p w14:paraId="578703BD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経営体数（体）</w:t>
            </w:r>
          </w:p>
        </w:tc>
        <w:tc>
          <w:tcPr>
            <w:tcW w:w="1985" w:type="dxa"/>
            <w:gridSpan w:val="2"/>
            <w:vAlign w:val="center"/>
          </w:tcPr>
          <w:p w14:paraId="71A748F7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産量（kg）</w:t>
            </w:r>
          </w:p>
        </w:tc>
        <w:tc>
          <w:tcPr>
            <w:tcW w:w="2126" w:type="dxa"/>
            <w:vAlign w:val="center"/>
          </w:tcPr>
          <w:p w14:paraId="39A72DBB" w14:textId="77777777" w:rsidR="00493965" w:rsidRDefault="00493965" w:rsidP="00656932">
            <w:pPr>
              <w:jc w:val="center"/>
            </w:pPr>
            <w:r>
              <w:rPr>
                <w:rFonts w:hint="eastAsia"/>
              </w:rPr>
              <w:t>生産額（千円）</w:t>
            </w:r>
          </w:p>
        </w:tc>
        <w:tc>
          <w:tcPr>
            <w:tcW w:w="2268" w:type="dxa"/>
            <w:vAlign w:val="center"/>
          </w:tcPr>
          <w:p w14:paraId="27BF920E" w14:textId="77777777" w:rsidR="00931E70" w:rsidRDefault="00493965" w:rsidP="00656932">
            <w:pPr>
              <w:jc w:val="center"/>
            </w:pPr>
            <w:r>
              <w:rPr>
                <w:rFonts w:hint="eastAsia"/>
              </w:rPr>
              <w:t>備　考</w:t>
            </w:r>
          </w:p>
          <w:p w14:paraId="5D923E77" w14:textId="6A3FAC3D" w:rsidR="00493965" w:rsidRDefault="00493965" w:rsidP="00656932">
            <w:pPr>
              <w:jc w:val="center"/>
            </w:pPr>
            <w:r>
              <w:rPr>
                <w:rFonts w:hint="eastAsia"/>
              </w:rPr>
              <w:t>（蓄養状況等）</w:t>
            </w:r>
          </w:p>
        </w:tc>
      </w:tr>
      <w:tr w:rsidR="00023D60" w14:paraId="772008CC" w14:textId="77777777" w:rsidTr="00931E70">
        <w:trPr>
          <w:cantSplit/>
          <w:trHeight w:val="1166"/>
        </w:trPr>
        <w:tc>
          <w:tcPr>
            <w:tcW w:w="1980" w:type="dxa"/>
            <w:tcBorders>
              <w:bottom w:val="dashSmallGap" w:sz="4" w:space="0" w:color="auto"/>
            </w:tcBorders>
          </w:tcPr>
          <w:p w14:paraId="382EBE07" w14:textId="77777777" w:rsidR="00023D60" w:rsidRDefault="00023D60" w:rsidP="00023D60"/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743CD6E0" w14:textId="77777777" w:rsidR="00023D60" w:rsidRDefault="00023D60" w:rsidP="00023D60"/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D0C4263" w14:textId="77777777" w:rsidR="00023D60" w:rsidRDefault="00023D60" w:rsidP="00023D60"/>
        </w:tc>
        <w:tc>
          <w:tcPr>
            <w:tcW w:w="1984" w:type="dxa"/>
            <w:gridSpan w:val="2"/>
            <w:tcBorders>
              <w:bottom w:val="dashSmallGap" w:sz="4" w:space="0" w:color="auto"/>
            </w:tcBorders>
          </w:tcPr>
          <w:p w14:paraId="3A5BC946" w14:textId="77777777" w:rsidR="00023D60" w:rsidRDefault="00023D60" w:rsidP="00023D60"/>
        </w:tc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14:paraId="6E455F30" w14:textId="77777777" w:rsidR="00023D60" w:rsidRDefault="00023D60" w:rsidP="00023D60"/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7661AFB1" w14:textId="77777777" w:rsidR="00023D60" w:rsidRDefault="00023D60" w:rsidP="00023D60"/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1C9E11DD" w14:textId="77777777" w:rsidR="00023D60" w:rsidRDefault="00023D60" w:rsidP="00023D60"/>
        </w:tc>
      </w:tr>
      <w:tr w:rsidR="00023D60" w14:paraId="2F9F1751" w14:textId="77777777" w:rsidTr="00931E70">
        <w:trPr>
          <w:cantSplit/>
          <w:trHeight w:val="1167"/>
        </w:trPr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FE7F2F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</w:tcBorders>
          </w:tcPr>
          <w:p w14:paraId="1861F855" w14:textId="77777777" w:rsidR="00023D60" w:rsidRDefault="00023D60" w:rsidP="00023D60"/>
        </w:tc>
        <w:tc>
          <w:tcPr>
            <w:tcW w:w="1701" w:type="dxa"/>
            <w:tcBorders>
              <w:top w:val="dashSmallGap" w:sz="4" w:space="0" w:color="auto"/>
            </w:tcBorders>
          </w:tcPr>
          <w:p w14:paraId="01808895" w14:textId="77777777" w:rsidR="00023D60" w:rsidRDefault="00023D60" w:rsidP="00023D60"/>
        </w:tc>
        <w:tc>
          <w:tcPr>
            <w:tcW w:w="1984" w:type="dxa"/>
            <w:gridSpan w:val="2"/>
            <w:tcBorders>
              <w:top w:val="dashSmallGap" w:sz="4" w:space="0" w:color="auto"/>
            </w:tcBorders>
          </w:tcPr>
          <w:p w14:paraId="3B047C58" w14:textId="77777777" w:rsidR="00023D60" w:rsidRDefault="00023D60" w:rsidP="00023D60"/>
        </w:tc>
        <w:tc>
          <w:tcPr>
            <w:tcW w:w="1985" w:type="dxa"/>
            <w:gridSpan w:val="2"/>
            <w:tcBorders>
              <w:top w:val="dashSmallGap" w:sz="4" w:space="0" w:color="auto"/>
            </w:tcBorders>
          </w:tcPr>
          <w:p w14:paraId="362308FF" w14:textId="77777777" w:rsidR="00023D60" w:rsidRDefault="00023D60" w:rsidP="00023D60"/>
        </w:tc>
        <w:tc>
          <w:tcPr>
            <w:tcW w:w="2126" w:type="dxa"/>
            <w:tcBorders>
              <w:top w:val="dashSmallGap" w:sz="4" w:space="0" w:color="auto"/>
            </w:tcBorders>
          </w:tcPr>
          <w:p w14:paraId="791CF972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</w:tcBorders>
          </w:tcPr>
          <w:p w14:paraId="679A904F" w14:textId="77777777" w:rsidR="00023D60" w:rsidRDefault="00023D60" w:rsidP="00023D60"/>
        </w:tc>
      </w:tr>
      <w:tr w:rsidR="00023D60" w14:paraId="5DC96DC0" w14:textId="77777777" w:rsidTr="00931E70">
        <w:trPr>
          <w:cantSplit/>
          <w:trHeight w:val="1166"/>
        </w:trPr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4E587E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A599FD" w14:textId="77777777" w:rsidR="00023D60" w:rsidRDefault="00023D60" w:rsidP="00023D60"/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114BF0" w14:textId="77777777" w:rsidR="00023D60" w:rsidRDefault="00023D60" w:rsidP="00023D60"/>
        </w:tc>
        <w:tc>
          <w:tcPr>
            <w:tcW w:w="19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9B058A" w14:textId="77777777" w:rsidR="00023D60" w:rsidRDefault="00023D60" w:rsidP="00023D60"/>
        </w:tc>
        <w:tc>
          <w:tcPr>
            <w:tcW w:w="1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304053" w14:textId="77777777" w:rsidR="00023D60" w:rsidRDefault="00023D60" w:rsidP="00023D60"/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2064AD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C32759" w14:textId="77777777" w:rsidR="00023D60" w:rsidRDefault="00023D60" w:rsidP="00023D60"/>
        </w:tc>
      </w:tr>
      <w:tr w:rsidR="00023D60" w14:paraId="6EE4D8F5" w14:textId="77777777" w:rsidTr="00931E70">
        <w:trPr>
          <w:cantSplit/>
          <w:trHeight w:val="1167"/>
        </w:trPr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845896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7334E" w14:textId="77777777" w:rsidR="00023D60" w:rsidRDefault="00023D60" w:rsidP="00023D60"/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815BE" w14:textId="77777777" w:rsidR="00023D60" w:rsidRDefault="00023D60" w:rsidP="00023D60"/>
        </w:tc>
        <w:tc>
          <w:tcPr>
            <w:tcW w:w="19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B71522" w14:textId="77777777" w:rsidR="00023D60" w:rsidRDefault="00023D60" w:rsidP="00023D60"/>
        </w:tc>
        <w:tc>
          <w:tcPr>
            <w:tcW w:w="1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B27D89" w14:textId="77777777" w:rsidR="00023D60" w:rsidRDefault="00023D60" w:rsidP="00023D60"/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86D5DA" w14:textId="77777777" w:rsidR="00023D60" w:rsidRDefault="00023D60" w:rsidP="00023D60"/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6C0F3" w14:textId="77777777" w:rsidR="00023D60" w:rsidRDefault="00023D60" w:rsidP="00023D60"/>
        </w:tc>
      </w:tr>
      <w:tr w:rsidR="00023D60" w14:paraId="1D1E200E" w14:textId="77777777" w:rsidTr="00931E70">
        <w:trPr>
          <w:cantSplit/>
          <w:trHeight w:val="1167"/>
        </w:trPr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</w:tcPr>
          <w:p w14:paraId="5C640F10" w14:textId="77777777" w:rsidR="00023D60" w:rsidRDefault="00023D60" w:rsidP="00023D60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A2AD8F" w14:textId="77777777" w:rsidR="00023D60" w:rsidRDefault="00023D60" w:rsidP="00023D60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E90B22" w14:textId="77777777" w:rsidR="00023D60" w:rsidRDefault="00023D60" w:rsidP="00023D60"/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235CFC6F" w14:textId="77777777" w:rsidR="00023D60" w:rsidRDefault="00023D60" w:rsidP="00023D60"/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414CE313" w14:textId="77777777" w:rsidR="00023D60" w:rsidRDefault="00023D60" w:rsidP="00023D60"/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B024F2" w14:textId="77777777" w:rsidR="00023D60" w:rsidRDefault="00023D60" w:rsidP="00023D60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8637F9" w14:textId="77777777" w:rsidR="00023D60" w:rsidRDefault="00023D60" w:rsidP="00023D60"/>
        </w:tc>
      </w:tr>
    </w:tbl>
    <w:p w14:paraId="3521272D" w14:textId="57FE9FC1" w:rsidR="00D706AC" w:rsidRPr="00931E70" w:rsidRDefault="00931E70" w:rsidP="00931E70">
      <w:pPr>
        <w:jc w:val="right"/>
        <w:rPr>
          <w:rFonts w:ascii="ＭＳ ゴシック" w:eastAsia="ＭＳ ゴシック" w:hAnsi="ＭＳ ゴシック"/>
        </w:rPr>
      </w:pPr>
      <w:r w:rsidRPr="00023D60">
        <w:rPr>
          <w:rFonts w:ascii="ＭＳ ゴシック" w:eastAsia="ＭＳ ゴシック" w:hAnsi="ＭＳ ゴシック" w:hint="eastAsia"/>
        </w:rPr>
        <w:t>※行が足りない場合等は本様式をコピーして御報告ください。</w:t>
      </w:r>
    </w:p>
    <w:sectPr w:rsidR="00D706AC" w:rsidRPr="00931E70" w:rsidSect="00B21BED">
      <w:pgSz w:w="16840" w:h="11907" w:orient="landscape" w:code="9"/>
      <w:pgMar w:top="1134" w:right="1134" w:bottom="1134" w:left="1418" w:header="851" w:footer="992" w:gutter="0"/>
      <w:cols w:space="720"/>
      <w:docGrid w:type="lines" w:linePitch="35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4DB2" w14:textId="77777777" w:rsidR="00E17A72" w:rsidRDefault="00E17A72" w:rsidP="00010191">
      <w:r>
        <w:separator/>
      </w:r>
    </w:p>
  </w:endnote>
  <w:endnote w:type="continuationSeparator" w:id="0">
    <w:p w14:paraId="0BE93AFF" w14:textId="77777777" w:rsidR="00E17A72" w:rsidRDefault="00E17A72" w:rsidP="0001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AFDA" w14:textId="77777777" w:rsidR="00E17A72" w:rsidRDefault="00E17A72" w:rsidP="00010191">
      <w:r>
        <w:separator/>
      </w:r>
    </w:p>
  </w:footnote>
  <w:footnote w:type="continuationSeparator" w:id="0">
    <w:p w14:paraId="6DD8D78F" w14:textId="77777777" w:rsidR="00E17A72" w:rsidRDefault="00E17A72" w:rsidP="0001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366"/>
    <w:multiLevelType w:val="hybridMultilevel"/>
    <w:tmpl w:val="5D0E3DA8"/>
    <w:lvl w:ilvl="0" w:tplc="C374D48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19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D7"/>
    <w:rsid w:val="00004018"/>
    <w:rsid w:val="00010191"/>
    <w:rsid w:val="00023D60"/>
    <w:rsid w:val="00026CB6"/>
    <w:rsid w:val="000339F1"/>
    <w:rsid w:val="00046130"/>
    <w:rsid w:val="00073EF7"/>
    <w:rsid w:val="000A516F"/>
    <w:rsid w:val="000B6C82"/>
    <w:rsid w:val="000C0749"/>
    <w:rsid w:val="000D6B97"/>
    <w:rsid w:val="00116B15"/>
    <w:rsid w:val="00150074"/>
    <w:rsid w:val="00153693"/>
    <w:rsid w:val="00155824"/>
    <w:rsid w:val="001C2743"/>
    <w:rsid w:val="001C2F70"/>
    <w:rsid w:val="00202487"/>
    <w:rsid w:val="00203A77"/>
    <w:rsid w:val="00205D8E"/>
    <w:rsid w:val="002173A4"/>
    <w:rsid w:val="00221C1D"/>
    <w:rsid w:val="00231D66"/>
    <w:rsid w:val="002415C1"/>
    <w:rsid w:val="00257831"/>
    <w:rsid w:val="002A22FA"/>
    <w:rsid w:val="002F31F5"/>
    <w:rsid w:val="00315329"/>
    <w:rsid w:val="003176AE"/>
    <w:rsid w:val="003421D3"/>
    <w:rsid w:val="0034440A"/>
    <w:rsid w:val="00366612"/>
    <w:rsid w:val="0038715A"/>
    <w:rsid w:val="003A2AC0"/>
    <w:rsid w:val="003F04B0"/>
    <w:rsid w:val="003F42C9"/>
    <w:rsid w:val="003F7A4E"/>
    <w:rsid w:val="00417080"/>
    <w:rsid w:val="004504C7"/>
    <w:rsid w:val="00493965"/>
    <w:rsid w:val="004951D9"/>
    <w:rsid w:val="004A1E65"/>
    <w:rsid w:val="004D0EB9"/>
    <w:rsid w:val="004D1692"/>
    <w:rsid w:val="004D25D6"/>
    <w:rsid w:val="004F3101"/>
    <w:rsid w:val="00511FE1"/>
    <w:rsid w:val="00520553"/>
    <w:rsid w:val="00566DCC"/>
    <w:rsid w:val="00573509"/>
    <w:rsid w:val="00581133"/>
    <w:rsid w:val="005B5C76"/>
    <w:rsid w:val="005C787B"/>
    <w:rsid w:val="005C7E91"/>
    <w:rsid w:val="005E347C"/>
    <w:rsid w:val="00637083"/>
    <w:rsid w:val="00643FAC"/>
    <w:rsid w:val="006477DB"/>
    <w:rsid w:val="00680110"/>
    <w:rsid w:val="00691E0E"/>
    <w:rsid w:val="006A1A7C"/>
    <w:rsid w:val="006A7FD9"/>
    <w:rsid w:val="006B4C42"/>
    <w:rsid w:val="006C278E"/>
    <w:rsid w:val="006D5E9F"/>
    <w:rsid w:val="00723917"/>
    <w:rsid w:val="0076550B"/>
    <w:rsid w:val="0079674C"/>
    <w:rsid w:val="007A011C"/>
    <w:rsid w:val="007B5733"/>
    <w:rsid w:val="007B7ECF"/>
    <w:rsid w:val="007C14A3"/>
    <w:rsid w:val="00836B91"/>
    <w:rsid w:val="0085737D"/>
    <w:rsid w:val="00864FB7"/>
    <w:rsid w:val="00881C6C"/>
    <w:rsid w:val="008A1CD7"/>
    <w:rsid w:val="008A5DA2"/>
    <w:rsid w:val="008B57BF"/>
    <w:rsid w:val="008E52BB"/>
    <w:rsid w:val="008F1229"/>
    <w:rsid w:val="008F7AED"/>
    <w:rsid w:val="00931E70"/>
    <w:rsid w:val="00942222"/>
    <w:rsid w:val="0095046A"/>
    <w:rsid w:val="00950ED1"/>
    <w:rsid w:val="00970F8F"/>
    <w:rsid w:val="009933A8"/>
    <w:rsid w:val="009E493F"/>
    <w:rsid w:val="00A006CF"/>
    <w:rsid w:val="00A32ECC"/>
    <w:rsid w:val="00A653FA"/>
    <w:rsid w:val="00B21BED"/>
    <w:rsid w:val="00B30E2A"/>
    <w:rsid w:val="00B71934"/>
    <w:rsid w:val="00B731EF"/>
    <w:rsid w:val="00BC1B2E"/>
    <w:rsid w:val="00BC491E"/>
    <w:rsid w:val="00BF5186"/>
    <w:rsid w:val="00C07963"/>
    <w:rsid w:val="00C24F35"/>
    <w:rsid w:val="00C53613"/>
    <w:rsid w:val="00C53FE6"/>
    <w:rsid w:val="00C67BB7"/>
    <w:rsid w:val="00C741F9"/>
    <w:rsid w:val="00C76761"/>
    <w:rsid w:val="00C846BA"/>
    <w:rsid w:val="00CA79DA"/>
    <w:rsid w:val="00CB7419"/>
    <w:rsid w:val="00CD39A4"/>
    <w:rsid w:val="00CE20B3"/>
    <w:rsid w:val="00D03CA0"/>
    <w:rsid w:val="00D2040C"/>
    <w:rsid w:val="00D320AE"/>
    <w:rsid w:val="00D43EC6"/>
    <w:rsid w:val="00D706AC"/>
    <w:rsid w:val="00D8777A"/>
    <w:rsid w:val="00DA10B6"/>
    <w:rsid w:val="00DA1249"/>
    <w:rsid w:val="00DA4432"/>
    <w:rsid w:val="00DB0F5B"/>
    <w:rsid w:val="00DB41B5"/>
    <w:rsid w:val="00DF444C"/>
    <w:rsid w:val="00E14BA9"/>
    <w:rsid w:val="00E17A72"/>
    <w:rsid w:val="00E23B4D"/>
    <w:rsid w:val="00E377CD"/>
    <w:rsid w:val="00E4322C"/>
    <w:rsid w:val="00E6368B"/>
    <w:rsid w:val="00E66500"/>
    <w:rsid w:val="00EC6394"/>
    <w:rsid w:val="00F010B4"/>
    <w:rsid w:val="00F23B66"/>
    <w:rsid w:val="00F85458"/>
    <w:rsid w:val="00FA40D1"/>
    <w:rsid w:val="00FD0FED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055C1"/>
  <w15:chartTrackingRefBased/>
  <w15:docId w15:val="{EFF02C72-E1CD-4AFB-9F72-D8939D3C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831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191"/>
    <w:rPr>
      <w:rFonts w:ascii="ＭＳ 明朝"/>
      <w:kern w:val="2"/>
      <w:sz w:val="22"/>
    </w:rPr>
  </w:style>
  <w:style w:type="paragraph" w:styleId="a5">
    <w:name w:val="footer"/>
    <w:basedOn w:val="a"/>
    <w:link w:val="a6"/>
    <w:rsid w:val="00010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191"/>
    <w:rPr>
      <w:rFonts w:ascii="ＭＳ 明朝"/>
      <w:kern w:val="2"/>
      <w:sz w:val="22"/>
    </w:rPr>
  </w:style>
  <w:style w:type="table" w:styleId="a7">
    <w:name w:val="Table Grid"/>
    <w:basedOn w:val="a1"/>
    <w:uiPriority w:val="39"/>
    <w:rsid w:val="005B5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320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320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Emphasis"/>
    <w:basedOn w:val="a0"/>
    <w:qFormat/>
    <w:rsid w:val="00B21BED"/>
    <w:rPr>
      <w:i/>
      <w:iCs/>
    </w:rPr>
  </w:style>
  <w:style w:type="paragraph" w:styleId="ab">
    <w:name w:val="List Paragraph"/>
    <w:basedOn w:val="a"/>
    <w:uiPriority w:val="34"/>
    <w:qFormat/>
    <w:rsid w:val="00F85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23B5-2683-483B-8D42-8F151B0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　　　　共同漁業権（第１種）　行使状況調査表</vt:lpstr>
      <vt:lpstr>様式１　　　　　　共同漁業権（第１種）　行使状況調査表</vt:lpstr>
    </vt:vector>
  </TitlesOfParts>
  <Company>福井県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　　共同漁業権（第１種）　行使状況調査表</dc:title>
  <dc:subject/>
  <dc:creator>福井県</dc:creator>
  <cp:keywords/>
  <cp:lastModifiedBy>小竹原 涼</cp:lastModifiedBy>
  <cp:revision>5</cp:revision>
  <cp:lastPrinted>2021-12-23T07:55:00Z</cp:lastPrinted>
  <dcterms:created xsi:type="dcterms:W3CDTF">2023-02-24T07:31:00Z</dcterms:created>
  <dcterms:modified xsi:type="dcterms:W3CDTF">2024-11-25T07:46:00Z</dcterms:modified>
</cp:coreProperties>
</file>